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07" w:rsidRDefault="00775907" w:rsidP="00775907">
      <w:pPr>
        <w:rPr>
          <w:rFonts w:ascii="Bookman Old Style" w:hAnsi="Bookman Old Style"/>
          <w:b/>
          <w:i/>
          <w:color w:val="339966"/>
          <w:sz w:val="20"/>
          <w:szCs w:val="20"/>
        </w:rPr>
      </w:pPr>
    </w:p>
    <w:p w:rsidR="00775907" w:rsidRDefault="00775907" w:rsidP="00775907">
      <w:pPr>
        <w:rPr>
          <w:rFonts w:ascii="Book Antiqua" w:hAnsi="Book Antiqua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247015</wp:posOffset>
            </wp:positionV>
            <wp:extent cx="1375410" cy="1260475"/>
            <wp:effectExtent l="19050" t="0" r="0" b="0"/>
            <wp:wrapNone/>
            <wp:docPr id="2" name="Obraz 1" descr="Kopia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opia%20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6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color w:val="339966"/>
          <w:sz w:val="20"/>
          <w:szCs w:val="20"/>
        </w:rPr>
        <w:tab/>
      </w:r>
      <w:r>
        <w:rPr>
          <w:rFonts w:ascii="Bookman Old Style" w:hAnsi="Bookman Old Style"/>
          <w:b/>
          <w:i/>
          <w:color w:val="339966"/>
          <w:sz w:val="20"/>
          <w:szCs w:val="20"/>
        </w:rPr>
        <w:tab/>
      </w:r>
    </w:p>
    <w:p w:rsidR="00775907" w:rsidRDefault="00775907" w:rsidP="00775907">
      <w:pPr>
        <w:rPr>
          <w:rFonts w:ascii="Bookman Old Style" w:hAnsi="Bookman Old Style"/>
          <w:b/>
          <w:i/>
          <w:color w:val="339966"/>
          <w:sz w:val="19"/>
          <w:szCs w:val="19"/>
        </w:rPr>
      </w:pPr>
      <w:r>
        <w:rPr>
          <w:rFonts w:ascii="Bookman Old Style" w:hAnsi="Bookman Old Style"/>
          <w:b/>
          <w:i/>
          <w:color w:val="339966"/>
          <w:sz w:val="19"/>
          <w:szCs w:val="19"/>
        </w:rPr>
        <w:tab/>
      </w:r>
      <w:r>
        <w:rPr>
          <w:rFonts w:ascii="Bookman Old Style" w:hAnsi="Bookman Old Style"/>
          <w:b/>
          <w:i/>
          <w:color w:val="339966"/>
          <w:sz w:val="19"/>
          <w:szCs w:val="19"/>
        </w:rPr>
        <w:tab/>
      </w:r>
      <w:r>
        <w:rPr>
          <w:rFonts w:ascii="Bookman Old Style" w:hAnsi="Bookman Old Style"/>
          <w:b/>
          <w:i/>
          <w:color w:val="339966"/>
          <w:sz w:val="19"/>
          <w:szCs w:val="19"/>
        </w:rPr>
        <w:tab/>
        <w:t>Zespół Szkół w Świerczynie im. 1 Warszawskiej Dywizji Kawalerii</w:t>
      </w:r>
    </w:p>
    <w:p w:rsidR="00775907" w:rsidRDefault="00775907" w:rsidP="00775907">
      <w:pPr>
        <w:rPr>
          <w:rFonts w:ascii="Bookman Old Style" w:hAnsi="Bookman Old Style"/>
          <w:b/>
          <w:i/>
          <w:color w:val="333333"/>
          <w:sz w:val="18"/>
          <w:szCs w:val="18"/>
        </w:rPr>
      </w:pPr>
      <w:r>
        <w:rPr>
          <w:rFonts w:ascii="Bookman Old Style" w:hAnsi="Bookman Old Style"/>
          <w:b/>
          <w:i/>
          <w:color w:val="333333"/>
          <w:sz w:val="18"/>
          <w:szCs w:val="18"/>
        </w:rPr>
        <w:tab/>
      </w:r>
      <w:r>
        <w:rPr>
          <w:rFonts w:ascii="Bookman Old Style" w:hAnsi="Bookman Old Style"/>
          <w:b/>
          <w:i/>
          <w:color w:val="333333"/>
          <w:sz w:val="18"/>
          <w:szCs w:val="18"/>
        </w:rPr>
        <w:tab/>
      </w:r>
      <w:r>
        <w:rPr>
          <w:rFonts w:ascii="Bookman Old Style" w:hAnsi="Bookman Old Style"/>
          <w:b/>
          <w:i/>
          <w:color w:val="333333"/>
          <w:sz w:val="18"/>
          <w:szCs w:val="18"/>
        </w:rPr>
        <w:tab/>
        <w:t xml:space="preserve">Przedszkole # Szkoła Podstawowa </w:t>
      </w:r>
    </w:p>
    <w:p w:rsidR="00775907" w:rsidRDefault="00775907" w:rsidP="00775907">
      <w:pPr>
        <w:rPr>
          <w:rFonts w:ascii="Book Antiqua" w:hAnsi="Book Antiqua"/>
          <w:i/>
          <w:color w:val="333333"/>
          <w:sz w:val="18"/>
          <w:szCs w:val="18"/>
        </w:rPr>
      </w:pPr>
      <w:r>
        <w:rPr>
          <w:rFonts w:ascii="Book Antiqua" w:hAnsi="Book Antiqua"/>
          <w:i/>
          <w:color w:val="333333"/>
          <w:sz w:val="18"/>
          <w:szCs w:val="18"/>
        </w:rPr>
        <w:tab/>
      </w:r>
      <w:r>
        <w:rPr>
          <w:rFonts w:ascii="Book Antiqua" w:hAnsi="Book Antiqua"/>
          <w:i/>
          <w:color w:val="333333"/>
          <w:sz w:val="18"/>
          <w:szCs w:val="18"/>
        </w:rPr>
        <w:tab/>
      </w:r>
      <w:r>
        <w:rPr>
          <w:rFonts w:ascii="Book Antiqua" w:hAnsi="Book Antiqua"/>
          <w:i/>
          <w:color w:val="333333"/>
          <w:sz w:val="18"/>
          <w:szCs w:val="18"/>
        </w:rPr>
        <w:tab/>
        <w:t>78 – 531 Świerczyna 85; woj. zachodniopomorskie</w:t>
      </w:r>
    </w:p>
    <w:p w:rsidR="00775907" w:rsidRDefault="00775907" w:rsidP="00775907">
      <w:pPr>
        <w:rPr>
          <w:rFonts w:ascii="Book Antiqua" w:hAnsi="Book Antiqua"/>
          <w:color w:val="FF0000"/>
          <w:sz w:val="18"/>
          <w:szCs w:val="18"/>
          <w:lang w:val="pt-BR"/>
        </w:rPr>
      </w:pPr>
      <w:r>
        <w:rPr>
          <w:rFonts w:ascii="Book Antiqua" w:hAnsi="Book Antiqua"/>
          <w:i/>
          <w:color w:val="333333"/>
          <w:sz w:val="18"/>
          <w:szCs w:val="18"/>
        </w:rPr>
        <w:tab/>
      </w:r>
      <w:r>
        <w:rPr>
          <w:rFonts w:ascii="Book Antiqua" w:hAnsi="Book Antiqua"/>
          <w:i/>
          <w:color w:val="333333"/>
          <w:sz w:val="18"/>
          <w:szCs w:val="18"/>
        </w:rPr>
        <w:tab/>
      </w:r>
      <w:r>
        <w:rPr>
          <w:rFonts w:ascii="Book Antiqua" w:hAnsi="Book Antiqua"/>
          <w:i/>
          <w:color w:val="333333"/>
          <w:sz w:val="18"/>
          <w:szCs w:val="18"/>
        </w:rPr>
        <w:tab/>
      </w:r>
      <w:r>
        <w:rPr>
          <w:rFonts w:ascii="Book Antiqua" w:hAnsi="Book Antiqua"/>
          <w:i/>
          <w:color w:val="333333"/>
          <w:sz w:val="18"/>
          <w:szCs w:val="18"/>
          <w:lang w:val="pt-BR"/>
        </w:rPr>
        <w:t>tel. 094 3618627; e-mail:</w:t>
      </w:r>
      <w:r w:rsidR="009073E9">
        <w:fldChar w:fldCharType="begin"/>
      </w:r>
      <w:r w:rsidR="009073E9">
        <w:instrText xml:space="preserve"> HYPERLINK "mailto:zsswierczyna@wp.pl" </w:instrText>
      </w:r>
      <w:r w:rsidR="009073E9">
        <w:fldChar w:fldCharType="separate"/>
      </w:r>
      <w:r>
        <w:rPr>
          <w:rStyle w:val="Hipercze"/>
          <w:rFonts w:ascii="Book Antiqua" w:hAnsi="Book Antiqua"/>
          <w:i/>
          <w:color w:val="FF0000"/>
          <w:sz w:val="18"/>
          <w:szCs w:val="18"/>
          <w:lang w:val="pt-BR"/>
        </w:rPr>
        <w:t>zsswierczyna2</w:t>
      </w:r>
      <w:r>
        <w:rPr>
          <w:rStyle w:val="Hipercze"/>
          <w:i/>
          <w:color w:val="FF0000"/>
          <w:sz w:val="18"/>
          <w:szCs w:val="18"/>
          <w:lang w:val="pt-BR"/>
        </w:rPr>
        <w:t>@</w:t>
      </w:r>
      <w:r>
        <w:rPr>
          <w:rStyle w:val="Hipercze"/>
          <w:rFonts w:ascii="Book Antiqua" w:hAnsi="Book Antiqua"/>
          <w:i/>
          <w:color w:val="FF0000"/>
          <w:sz w:val="18"/>
          <w:szCs w:val="18"/>
          <w:lang w:val="pt-BR"/>
        </w:rPr>
        <w:t>wp.pl</w:t>
      </w:r>
      <w:r w:rsidR="009073E9">
        <w:rPr>
          <w:rStyle w:val="Hipercze"/>
          <w:rFonts w:ascii="Book Antiqua" w:hAnsi="Book Antiqua"/>
          <w:i/>
          <w:color w:val="FF0000"/>
          <w:sz w:val="18"/>
          <w:szCs w:val="18"/>
          <w:lang w:val="pt-BR"/>
        </w:rPr>
        <w:fldChar w:fldCharType="end"/>
      </w:r>
      <w:r>
        <w:rPr>
          <w:rFonts w:ascii="Book Antiqua" w:hAnsi="Book Antiqua"/>
          <w:i/>
          <w:color w:val="FF0000"/>
          <w:sz w:val="18"/>
          <w:szCs w:val="18"/>
          <w:lang w:val="pt-BR"/>
        </w:rPr>
        <w:t>.</w:t>
      </w:r>
      <w:r>
        <w:rPr>
          <w:rFonts w:ascii="Book Antiqua" w:hAnsi="Book Antiqua"/>
          <w:color w:val="FF0000"/>
          <w:sz w:val="18"/>
          <w:szCs w:val="18"/>
          <w:lang w:val="pt-BR"/>
        </w:rPr>
        <w:t xml:space="preserve"> ,</w:t>
      </w:r>
    </w:p>
    <w:p w:rsidR="00775907" w:rsidRDefault="00775907" w:rsidP="00775907">
      <w:pPr>
        <w:rPr>
          <w:color w:val="339966"/>
        </w:rPr>
      </w:pPr>
      <w:r>
        <w:rPr>
          <w:color w:val="339966"/>
          <w:sz w:val="20"/>
          <w:szCs w:val="20"/>
        </w:rPr>
        <w:t xml:space="preserve">                          ___________________________________________________________________________                 </w:t>
      </w:r>
    </w:p>
    <w:p w:rsidR="00775907" w:rsidRDefault="00775907" w:rsidP="00775907">
      <w:r>
        <w:tab/>
      </w:r>
      <w:r>
        <w:tab/>
      </w:r>
      <w:r>
        <w:tab/>
      </w:r>
    </w:p>
    <w:p w:rsidR="00775907" w:rsidRDefault="00775907" w:rsidP="00775907">
      <w:pPr>
        <w:ind w:left="-709" w:right="-2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Świerczyna, </w:t>
      </w:r>
      <w:proofErr w:type="spellStart"/>
      <w:r>
        <w:rPr>
          <w:sz w:val="20"/>
          <w:szCs w:val="20"/>
        </w:rPr>
        <w:t>dn</w:t>
      </w:r>
      <w:proofErr w:type="spellEnd"/>
      <w:r>
        <w:rPr>
          <w:sz w:val="20"/>
          <w:szCs w:val="20"/>
        </w:rPr>
        <w:t>…………..202</w:t>
      </w:r>
      <w:r w:rsidR="00E164A9">
        <w:rPr>
          <w:sz w:val="20"/>
          <w:szCs w:val="20"/>
        </w:rPr>
        <w:t>2</w:t>
      </w:r>
      <w:r>
        <w:rPr>
          <w:sz w:val="20"/>
          <w:szCs w:val="20"/>
        </w:rPr>
        <w:t>r</w:t>
      </w:r>
    </w:p>
    <w:p w:rsidR="00775907" w:rsidRPr="00775907" w:rsidRDefault="00775907" w:rsidP="00775907">
      <w:pPr>
        <w:ind w:left="-709" w:right="-22"/>
        <w:jc w:val="center"/>
        <w:rPr>
          <w:rFonts w:asciiTheme="majorHAnsi" w:hAnsiTheme="majorHAnsi"/>
          <w:b/>
          <w:sz w:val="20"/>
          <w:szCs w:val="20"/>
        </w:rPr>
      </w:pPr>
    </w:p>
    <w:p w:rsidR="00B6081A" w:rsidRDefault="00775907" w:rsidP="00775907">
      <w:pPr>
        <w:jc w:val="center"/>
        <w:rPr>
          <w:rFonts w:asciiTheme="majorHAnsi" w:hAnsiTheme="majorHAnsi"/>
          <w:b/>
        </w:rPr>
      </w:pPr>
      <w:r w:rsidRPr="00775907">
        <w:rPr>
          <w:rFonts w:asciiTheme="majorHAnsi" w:hAnsiTheme="majorHAnsi"/>
          <w:b/>
        </w:rPr>
        <w:t>DEKLARACJA KONTYNUACJI/ WNIOSEK O PRZYJĘCIE DZIECKA</w:t>
      </w:r>
    </w:p>
    <w:p w:rsidR="00775907" w:rsidRDefault="00775907" w:rsidP="0077590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 PUBLICZNEGO PRZEDSZKOLA W ZESPOLE SZKÓŁ IM. 1WDK</w:t>
      </w:r>
    </w:p>
    <w:p w:rsidR="00775907" w:rsidRDefault="00775907" w:rsidP="0077590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 ŚWIERCZYNIE NA ROK SZKOLNY        202</w:t>
      </w:r>
      <w:r w:rsidR="00E164A9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/202</w:t>
      </w:r>
      <w:r w:rsidR="00E164A9">
        <w:rPr>
          <w:rFonts w:asciiTheme="majorHAnsi" w:hAnsiTheme="majorHAnsi"/>
          <w:b/>
        </w:rPr>
        <w:t>3</w:t>
      </w:r>
    </w:p>
    <w:p w:rsidR="00775907" w:rsidRDefault="00775907" w:rsidP="00775907">
      <w:pPr>
        <w:jc w:val="center"/>
        <w:rPr>
          <w:rFonts w:asciiTheme="majorHAnsi" w:hAnsiTheme="majorHAnsi"/>
          <w:b/>
        </w:rPr>
      </w:pPr>
    </w:p>
    <w:p w:rsidR="00775907" w:rsidRDefault="00775907" w:rsidP="00775907">
      <w:pPr>
        <w:rPr>
          <w:rFonts w:asciiTheme="majorHAnsi" w:hAnsiTheme="majorHAnsi"/>
        </w:rPr>
      </w:pPr>
      <w:r>
        <w:rPr>
          <w:rFonts w:asciiTheme="majorHAnsi" w:hAnsiTheme="majorHAnsi"/>
        </w:rPr>
        <w:t>(Wniosek wypełniają rodzice lub opiekunowie prawni dziecka .Wniosek należy wypełnić</w:t>
      </w:r>
    </w:p>
    <w:p w:rsidR="00775907" w:rsidRDefault="00775907" w:rsidP="00775907">
      <w:pPr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drukowanymi literami. W przypadku,</w:t>
      </w:r>
      <w:r w:rsidR="004F39DE">
        <w:rPr>
          <w:rFonts w:asciiTheme="majorHAnsi" w:hAnsiTheme="majorHAnsi"/>
        </w:rPr>
        <w:t xml:space="preserve"> </w:t>
      </w:r>
      <w:bookmarkStart w:id="0" w:name="_GoBack"/>
      <w:bookmarkEnd w:id="0"/>
      <w:r>
        <w:rPr>
          <w:rFonts w:asciiTheme="majorHAnsi" w:hAnsiTheme="majorHAnsi"/>
        </w:rPr>
        <w:t>gdy pytanie wymaga udzielenia odpowiedzi, należy zakreślić</w:t>
      </w:r>
    </w:p>
    <w:p w:rsidR="00775907" w:rsidRDefault="00775907" w:rsidP="00775907">
      <w:pPr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odpowiednio  TAK lub NIE, przy oznaczeniu* skreślić niewłaściwe)</w:t>
      </w:r>
    </w:p>
    <w:p w:rsidR="00775907" w:rsidRDefault="00775907" w:rsidP="00775907">
      <w:pPr>
        <w:ind w:right="-284"/>
        <w:rPr>
          <w:rFonts w:asciiTheme="majorHAnsi" w:hAnsiTheme="majorHAnsi"/>
        </w:rPr>
      </w:pPr>
    </w:p>
    <w:p w:rsidR="00775907" w:rsidRDefault="003A5EA7" w:rsidP="00775907">
      <w:pPr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Proszę o przyjęcie mojego dziecka do Przedszkola od dnia …………………………………………………………..</w:t>
      </w:r>
    </w:p>
    <w:p w:rsidR="003A5EA7" w:rsidRDefault="003A5EA7" w:rsidP="00775907">
      <w:pPr>
        <w:ind w:right="-284"/>
        <w:rPr>
          <w:rFonts w:asciiTheme="majorHAnsi" w:hAnsiTheme="majorHAnsi"/>
        </w:rPr>
      </w:pPr>
    </w:p>
    <w:p w:rsidR="003A5EA7" w:rsidRDefault="00CB512A" w:rsidP="00CB512A">
      <w:pPr>
        <w:pStyle w:val="Akapitzlist"/>
        <w:ind w:left="0"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.</w:t>
      </w:r>
      <w:r w:rsidR="003A5EA7" w:rsidRPr="003A5EA7">
        <w:rPr>
          <w:rFonts w:asciiTheme="majorHAnsi" w:hAnsiTheme="majorHAnsi"/>
          <w:b/>
        </w:rPr>
        <w:t>KWESTIONARIUSZ DANYCH OSOBOWYCH DZIECKA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662"/>
        <w:gridCol w:w="286"/>
        <w:gridCol w:w="236"/>
        <w:gridCol w:w="241"/>
        <w:gridCol w:w="241"/>
        <w:gridCol w:w="241"/>
        <w:gridCol w:w="241"/>
        <w:gridCol w:w="241"/>
        <w:gridCol w:w="305"/>
        <w:gridCol w:w="284"/>
        <w:gridCol w:w="238"/>
        <w:gridCol w:w="284"/>
        <w:gridCol w:w="1844"/>
        <w:gridCol w:w="660"/>
        <w:gridCol w:w="45"/>
        <w:gridCol w:w="1564"/>
        <w:gridCol w:w="56"/>
        <w:gridCol w:w="653"/>
      </w:tblGrid>
      <w:tr w:rsidR="00CB512A" w:rsidTr="00885FEE">
        <w:tc>
          <w:tcPr>
            <w:tcW w:w="9322" w:type="dxa"/>
            <w:gridSpan w:val="18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NE OSOBOWE DZIECKA</w:t>
            </w:r>
          </w:p>
        </w:tc>
      </w:tr>
      <w:tr w:rsidR="00885FEE" w:rsidTr="00885FEE">
        <w:tc>
          <w:tcPr>
            <w:tcW w:w="1662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SEL</w:t>
            </w:r>
          </w:p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86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36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41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41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41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41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41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305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84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38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84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844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ZWISKO</w:t>
            </w:r>
          </w:p>
        </w:tc>
        <w:tc>
          <w:tcPr>
            <w:tcW w:w="2978" w:type="dxa"/>
            <w:gridSpan w:val="5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CB512A" w:rsidTr="00885FEE">
        <w:tc>
          <w:tcPr>
            <w:tcW w:w="1662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IĘ</w:t>
            </w:r>
          </w:p>
        </w:tc>
        <w:tc>
          <w:tcPr>
            <w:tcW w:w="2838" w:type="dxa"/>
            <w:gridSpan w:val="11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844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RUGIE</w:t>
            </w:r>
          </w:p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IĘ</w:t>
            </w:r>
          </w:p>
        </w:tc>
        <w:tc>
          <w:tcPr>
            <w:tcW w:w="2978" w:type="dxa"/>
            <w:gridSpan w:val="5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CB512A" w:rsidTr="00885FEE">
        <w:tc>
          <w:tcPr>
            <w:tcW w:w="1662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A</w:t>
            </w:r>
          </w:p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RODZENIA</w:t>
            </w:r>
          </w:p>
        </w:tc>
        <w:tc>
          <w:tcPr>
            <w:tcW w:w="2838" w:type="dxa"/>
            <w:gridSpan w:val="11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844" w:type="dxa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EJSCE</w:t>
            </w:r>
          </w:p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RODZENIA</w:t>
            </w:r>
          </w:p>
        </w:tc>
        <w:tc>
          <w:tcPr>
            <w:tcW w:w="2978" w:type="dxa"/>
            <w:gridSpan w:val="5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CB512A" w:rsidTr="00885FEE">
        <w:tc>
          <w:tcPr>
            <w:tcW w:w="9322" w:type="dxa"/>
            <w:gridSpan w:val="18"/>
          </w:tcPr>
          <w:p w:rsidR="00CB512A" w:rsidRDefault="00CB512A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RES ZAMIESZKANIA</w:t>
            </w:r>
          </w:p>
        </w:tc>
      </w:tr>
      <w:tr w:rsidR="00885FEE" w:rsidTr="00885FEE">
        <w:tc>
          <w:tcPr>
            <w:tcW w:w="1662" w:type="dxa"/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ICA</w:t>
            </w:r>
          </w:p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838" w:type="dxa"/>
            <w:gridSpan w:val="11"/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UMER DOMU</w:t>
            </w: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609" w:type="dxa"/>
            <w:gridSpan w:val="2"/>
            <w:tcBorders>
              <w:righ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UMER</w:t>
            </w:r>
          </w:p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ESZKANIA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885FEE" w:rsidTr="00885FEE">
        <w:tc>
          <w:tcPr>
            <w:tcW w:w="1662" w:type="dxa"/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D</w:t>
            </w:r>
          </w:p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CZTOWY</w:t>
            </w:r>
          </w:p>
        </w:tc>
        <w:tc>
          <w:tcPr>
            <w:tcW w:w="2838" w:type="dxa"/>
            <w:gridSpan w:val="11"/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CZTA</w:t>
            </w:r>
          </w:p>
        </w:tc>
        <w:tc>
          <w:tcPr>
            <w:tcW w:w="2978" w:type="dxa"/>
            <w:gridSpan w:val="5"/>
            <w:tcBorders>
              <w:lef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885FEE" w:rsidTr="005B0E91">
        <w:tc>
          <w:tcPr>
            <w:tcW w:w="9322" w:type="dxa"/>
            <w:gridSpan w:val="18"/>
          </w:tcPr>
          <w:p w:rsidR="00885FEE" w:rsidRPr="003A5EA7" w:rsidRDefault="00885FEE" w:rsidP="00885FEE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RES ZAMELDOWANIA DZIECKA  jeżeli jest inny niż adres zamieszkania</w:t>
            </w:r>
          </w:p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885FEE" w:rsidTr="00885FEE">
        <w:tc>
          <w:tcPr>
            <w:tcW w:w="1662" w:type="dxa"/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ICA</w:t>
            </w:r>
          </w:p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2838" w:type="dxa"/>
            <w:gridSpan w:val="11"/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UMER DOMU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UMER</w:t>
            </w:r>
          </w:p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ESZKANIA</w:t>
            </w:r>
          </w:p>
        </w:tc>
        <w:tc>
          <w:tcPr>
            <w:tcW w:w="653" w:type="dxa"/>
            <w:tcBorders>
              <w:lef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885FEE" w:rsidTr="00885FEE">
        <w:tc>
          <w:tcPr>
            <w:tcW w:w="1662" w:type="dxa"/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D</w:t>
            </w:r>
          </w:p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CZTOWY</w:t>
            </w:r>
          </w:p>
        </w:tc>
        <w:tc>
          <w:tcPr>
            <w:tcW w:w="2838" w:type="dxa"/>
            <w:gridSpan w:val="11"/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CZTA</w:t>
            </w:r>
          </w:p>
        </w:tc>
        <w:tc>
          <w:tcPr>
            <w:tcW w:w="2978" w:type="dxa"/>
            <w:gridSpan w:val="5"/>
            <w:tcBorders>
              <w:left w:val="single" w:sz="4" w:space="0" w:color="auto"/>
            </w:tcBorders>
          </w:tcPr>
          <w:p w:rsidR="00885FEE" w:rsidRDefault="00885FEE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</w:tbl>
    <w:p w:rsidR="001E16B8" w:rsidRDefault="001E16B8" w:rsidP="00CB512A">
      <w:pPr>
        <w:pStyle w:val="Akapitzlist"/>
        <w:ind w:left="0" w:right="-284"/>
        <w:rPr>
          <w:rFonts w:asciiTheme="majorHAnsi" w:hAnsiTheme="majorHAnsi"/>
          <w:b/>
        </w:rPr>
      </w:pPr>
    </w:p>
    <w:p w:rsidR="00885FEE" w:rsidRDefault="001E16B8" w:rsidP="00CB512A">
      <w:pPr>
        <w:pStyle w:val="Akapitzlist"/>
        <w:ind w:left="0"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I.DANE OSOBOWE RODZICÓW/OPIE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E16B8" w:rsidTr="001E16B8">
        <w:tc>
          <w:tcPr>
            <w:tcW w:w="3070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NE OSOBOWE</w:t>
            </w:r>
          </w:p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TKI/OPIEKUNKI</w:t>
            </w:r>
          </w:p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WNEJ</w:t>
            </w: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NE OSOBOWE</w:t>
            </w:r>
          </w:p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JCA/OPIEKUNA</w:t>
            </w:r>
          </w:p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AWNEGO</w:t>
            </w:r>
          </w:p>
        </w:tc>
      </w:tr>
      <w:tr w:rsidR="001E16B8" w:rsidTr="001E16B8">
        <w:tc>
          <w:tcPr>
            <w:tcW w:w="3070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MIĘ  I  NAZWISKO</w:t>
            </w: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1E16B8" w:rsidTr="001759E7">
        <w:tc>
          <w:tcPr>
            <w:tcW w:w="9212" w:type="dxa"/>
            <w:gridSpan w:val="3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RES  ZAMIESZKANIA</w:t>
            </w:r>
          </w:p>
        </w:tc>
      </w:tr>
      <w:tr w:rsidR="001E16B8" w:rsidTr="001E16B8">
        <w:tc>
          <w:tcPr>
            <w:tcW w:w="3070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OJEWÓDZTWO</w:t>
            </w: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1E16B8" w:rsidTr="001E16B8">
        <w:tc>
          <w:tcPr>
            <w:tcW w:w="3070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MINA</w:t>
            </w: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1E16B8" w:rsidTr="001E16B8">
        <w:tc>
          <w:tcPr>
            <w:tcW w:w="3070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MIEJSCOWOŚĆ  I </w:t>
            </w:r>
          </w:p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D POCZTOWY</w:t>
            </w: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1E16B8" w:rsidTr="001E16B8">
        <w:tc>
          <w:tcPr>
            <w:tcW w:w="3070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ICA I NR DOMU/</w:t>
            </w:r>
          </w:p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ESZKANIA</w:t>
            </w: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3071" w:type="dxa"/>
          </w:tcPr>
          <w:p w:rsidR="001E16B8" w:rsidRDefault="001E16B8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E164A9" w:rsidTr="001E16B8">
        <w:tc>
          <w:tcPr>
            <w:tcW w:w="3070" w:type="dxa"/>
          </w:tcPr>
          <w:p w:rsidR="00E164A9" w:rsidRDefault="00E164A9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UMER TELEFONU</w:t>
            </w:r>
          </w:p>
        </w:tc>
        <w:tc>
          <w:tcPr>
            <w:tcW w:w="3071" w:type="dxa"/>
          </w:tcPr>
          <w:p w:rsidR="00E164A9" w:rsidRDefault="00E164A9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  <w:p w:rsidR="00E164A9" w:rsidRDefault="00E164A9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3071" w:type="dxa"/>
          </w:tcPr>
          <w:p w:rsidR="00E164A9" w:rsidRDefault="00E164A9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</w:tbl>
    <w:p w:rsidR="001E16B8" w:rsidRDefault="001E16B8" w:rsidP="00CB512A">
      <w:pPr>
        <w:pStyle w:val="Akapitzlist"/>
        <w:ind w:left="0" w:right="-284"/>
        <w:rPr>
          <w:rFonts w:asciiTheme="majorHAnsi" w:hAnsiTheme="majorHAnsi"/>
          <w:b/>
        </w:rPr>
      </w:pPr>
    </w:p>
    <w:p w:rsidR="003161BD" w:rsidRDefault="003161BD" w:rsidP="00CB512A">
      <w:pPr>
        <w:pStyle w:val="Akapitzlist"/>
        <w:ind w:left="0" w:right="-284"/>
        <w:rPr>
          <w:rFonts w:asciiTheme="majorHAnsi" w:hAnsiTheme="majorHAnsi"/>
          <w:b/>
        </w:rPr>
      </w:pPr>
    </w:p>
    <w:p w:rsidR="003161BD" w:rsidRDefault="003161BD" w:rsidP="00CB512A">
      <w:pPr>
        <w:pStyle w:val="Akapitzlist"/>
        <w:ind w:left="0" w:right="-284"/>
        <w:rPr>
          <w:rFonts w:asciiTheme="majorHAnsi" w:hAnsiTheme="majorHAnsi"/>
          <w:b/>
        </w:rPr>
      </w:pPr>
    </w:p>
    <w:p w:rsidR="003161BD" w:rsidRDefault="003161BD" w:rsidP="00CB512A">
      <w:pPr>
        <w:pStyle w:val="Akapitzlist"/>
        <w:ind w:left="0" w:right="-284"/>
        <w:rPr>
          <w:rFonts w:asciiTheme="majorHAnsi" w:hAnsiTheme="majorHAnsi"/>
          <w:b/>
        </w:rPr>
      </w:pPr>
    </w:p>
    <w:p w:rsidR="003161BD" w:rsidRPr="003A5EA7" w:rsidRDefault="003161BD" w:rsidP="00CB512A">
      <w:pPr>
        <w:pStyle w:val="Akapitzlist"/>
        <w:ind w:left="0"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II. Deklaracja czasu pobytu dziecka w przedszkolu/proszę zakreślić odpowiednio TAK/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161BD" w:rsidTr="003161BD">
        <w:tc>
          <w:tcPr>
            <w:tcW w:w="2303" w:type="dxa"/>
          </w:tcPr>
          <w:p w:rsidR="003161BD" w:rsidRDefault="003161BD" w:rsidP="00CB512A">
            <w:pPr>
              <w:pStyle w:val="Akapitzlist"/>
              <w:ind w:left="0" w:right="-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zienny pobyt</w:t>
            </w:r>
          </w:p>
          <w:p w:rsidR="003161BD" w:rsidRDefault="003161BD" w:rsidP="00CB512A">
            <w:pPr>
              <w:pStyle w:val="Akapitzlist"/>
              <w:ind w:left="0" w:right="-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ziecka w zakresie</w:t>
            </w:r>
          </w:p>
          <w:p w:rsidR="003161BD" w:rsidRDefault="003161BD" w:rsidP="00CB512A">
            <w:pPr>
              <w:pStyle w:val="Akapitzlist"/>
              <w:ind w:left="0" w:right="-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stawy</w:t>
            </w:r>
          </w:p>
          <w:p w:rsidR="003161BD" w:rsidRDefault="003161BD" w:rsidP="00CB512A">
            <w:pPr>
              <w:pStyle w:val="Akapitzlist"/>
              <w:ind w:left="0" w:right="-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gramowej w tym</w:t>
            </w:r>
          </w:p>
          <w:p w:rsidR="003161BD" w:rsidRDefault="003161BD" w:rsidP="00CB512A">
            <w:pPr>
              <w:pStyle w:val="Akapitzlist"/>
              <w:ind w:left="0" w:right="-28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posiłki dziennie</w:t>
            </w:r>
          </w:p>
          <w:p w:rsidR="003161BD" w:rsidRPr="003161BD" w:rsidRDefault="003161BD" w:rsidP="00CB512A">
            <w:pPr>
              <w:pStyle w:val="Akapitzlist"/>
              <w:ind w:left="0" w:right="-284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3161BD" w:rsidRPr="003161BD" w:rsidRDefault="003161BD" w:rsidP="00CB512A">
            <w:pPr>
              <w:pStyle w:val="Akapitzlist"/>
              <w:ind w:left="0" w:right="-284"/>
              <w:rPr>
                <w:rFonts w:asciiTheme="majorHAnsi" w:hAnsiTheme="majorHAnsi"/>
              </w:rPr>
            </w:pPr>
            <w:r w:rsidRPr="003161BD">
              <w:rPr>
                <w:rFonts w:asciiTheme="majorHAnsi" w:hAnsiTheme="majorHAnsi"/>
              </w:rPr>
              <w:t>Od godziny 7:30</w:t>
            </w:r>
          </w:p>
          <w:p w:rsidR="003161BD" w:rsidRDefault="003161BD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 w:rsidRPr="003161BD">
              <w:rPr>
                <w:rFonts w:asciiTheme="majorHAnsi" w:hAnsiTheme="majorHAnsi"/>
              </w:rPr>
              <w:t>do godziny  12:30</w:t>
            </w:r>
          </w:p>
        </w:tc>
        <w:tc>
          <w:tcPr>
            <w:tcW w:w="2303" w:type="dxa"/>
          </w:tcPr>
          <w:p w:rsidR="003161BD" w:rsidRDefault="003161BD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TAK</w:t>
            </w:r>
          </w:p>
        </w:tc>
        <w:tc>
          <w:tcPr>
            <w:tcW w:w="2303" w:type="dxa"/>
          </w:tcPr>
          <w:p w:rsidR="003161BD" w:rsidRDefault="003161BD" w:rsidP="00CB512A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NIE</w:t>
            </w:r>
          </w:p>
        </w:tc>
      </w:tr>
    </w:tbl>
    <w:p w:rsidR="003161BD" w:rsidRDefault="003161BD" w:rsidP="00CB512A">
      <w:pPr>
        <w:pStyle w:val="Akapitzlist"/>
        <w:ind w:left="0" w:right="-284"/>
        <w:rPr>
          <w:rFonts w:asciiTheme="majorHAnsi" w:hAnsiTheme="majorHAnsi"/>
          <w:b/>
        </w:rPr>
      </w:pPr>
    </w:p>
    <w:p w:rsidR="003161BD" w:rsidRDefault="003161BD" w:rsidP="00CB512A">
      <w:pPr>
        <w:pStyle w:val="Akapitzlist"/>
        <w:ind w:left="0"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ne ważne informacje</w:t>
      </w:r>
    </w:p>
    <w:p w:rsidR="003161BD" w:rsidRDefault="003161BD" w:rsidP="00CB512A">
      <w:pPr>
        <w:pStyle w:val="Akapitzlist"/>
        <w:ind w:left="0"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ryteria</w:t>
      </w:r>
      <w:r w:rsidR="002D7E09">
        <w:rPr>
          <w:rFonts w:asciiTheme="majorHAnsi" w:hAnsiTheme="majorHAnsi"/>
          <w:b/>
        </w:rPr>
        <w:t xml:space="preserve">:( </w:t>
      </w:r>
      <w:r>
        <w:rPr>
          <w:rFonts w:asciiTheme="majorHAnsi" w:hAnsiTheme="majorHAnsi"/>
          <w:b/>
        </w:rPr>
        <w:t xml:space="preserve"> proszę podkreślić kryteria,</w:t>
      </w:r>
      <w:r w:rsidR="006D2386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które spełnia dziecko i jednocześnie do wniosku dołączyć oświadczenia </w:t>
      </w:r>
      <w:r w:rsidR="00336C88">
        <w:rPr>
          <w:rFonts w:asciiTheme="majorHAnsi" w:hAnsiTheme="majorHAnsi"/>
          <w:b/>
        </w:rPr>
        <w:t xml:space="preserve"> (pkt. 2,6) i poświadczone za zgodność z </w:t>
      </w:r>
      <w:r w:rsidR="006D2386">
        <w:rPr>
          <w:rFonts w:asciiTheme="majorHAnsi" w:hAnsiTheme="majorHAnsi"/>
          <w:b/>
        </w:rPr>
        <w:t xml:space="preserve"> </w:t>
      </w:r>
      <w:r w:rsidR="00336C88">
        <w:rPr>
          <w:rFonts w:asciiTheme="majorHAnsi" w:hAnsiTheme="majorHAnsi"/>
          <w:b/>
        </w:rPr>
        <w:t>or</w:t>
      </w:r>
      <w:r w:rsidR="004F39DE">
        <w:rPr>
          <w:rFonts w:asciiTheme="majorHAnsi" w:hAnsiTheme="majorHAnsi"/>
          <w:b/>
        </w:rPr>
        <w:t>y</w:t>
      </w:r>
      <w:r w:rsidR="00336C88">
        <w:rPr>
          <w:rFonts w:asciiTheme="majorHAnsi" w:hAnsiTheme="majorHAnsi"/>
          <w:b/>
        </w:rPr>
        <w:t>ginałem</w:t>
      </w:r>
      <w:r w:rsidR="006D2386">
        <w:rPr>
          <w:rFonts w:asciiTheme="majorHAnsi" w:hAnsiTheme="majorHAnsi"/>
          <w:b/>
        </w:rPr>
        <w:t xml:space="preserve"> </w:t>
      </w:r>
      <w:r w:rsidR="00336C88">
        <w:rPr>
          <w:rFonts w:asciiTheme="majorHAnsi" w:hAnsiTheme="majorHAnsi"/>
          <w:b/>
        </w:rPr>
        <w:t xml:space="preserve"> kopie dokumentów (pkt 3,4,5,7)</w:t>
      </w:r>
    </w:p>
    <w:p w:rsidR="00336C88" w:rsidRDefault="00336C88" w:rsidP="00336C88">
      <w:pPr>
        <w:pStyle w:val="Akapitzlist"/>
        <w:numPr>
          <w:ilvl w:val="0"/>
          <w:numId w:val="2"/>
        </w:numPr>
        <w:ind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ziecko zamieszkałe na obszarze gminy Wierzchowo</w:t>
      </w:r>
    </w:p>
    <w:p w:rsidR="00336C88" w:rsidRPr="00336C88" w:rsidRDefault="00336C88" w:rsidP="00336C88">
      <w:pPr>
        <w:pStyle w:val="Akapitzlist"/>
        <w:numPr>
          <w:ilvl w:val="0"/>
          <w:numId w:val="2"/>
        </w:numPr>
        <w:ind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ielodzietność rodziny dziecka </w:t>
      </w:r>
      <w:r>
        <w:rPr>
          <w:rFonts w:asciiTheme="majorHAnsi" w:hAnsiTheme="majorHAnsi"/>
        </w:rPr>
        <w:t>(3 i więcej dzieci) pisemne oświadczenie rodziców</w:t>
      </w:r>
    </w:p>
    <w:p w:rsidR="00336C88" w:rsidRPr="00336C88" w:rsidRDefault="00336C88" w:rsidP="00336C88">
      <w:pPr>
        <w:pStyle w:val="Akapitzlist"/>
        <w:numPr>
          <w:ilvl w:val="0"/>
          <w:numId w:val="2"/>
        </w:numPr>
        <w:ind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iepełnosprawność dziecka </w:t>
      </w:r>
      <w:r>
        <w:rPr>
          <w:rFonts w:asciiTheme="majorHAnsi" w:hAnsiTheme="majorHAnsi"/>
        </w:rPr>
        <w:t>– (orzeczenie o potrzebie kształcenia specjalnego wydane</w:t>
      </w:r>
    </w:p>
    <w:p w:rsidR="00336C88" w:rsidRDefault="00336C88" w:rsidP="00336C88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zez rejonową Poradnię </w:t>
      </w:r>
      <w:proofErr w:type="spellStart"/>
      <w:r>
        <w:rPr>
          <w:rFonts w:asciiTheme="majorHAnsi" w:hAnsiTheme="majorHAnsi"/>
        </w:rPr>
        <w:t>Psychologiczno</w:t>
      </w:r>
      <w:proofErr w:type="spellEnd"/>
      <w:r>
        <w:rPr>
          <w:rFonts w:asciiTheme="majorHAnsi" w:hAnsiTheme="majorHAnsi"/>
        </w:rPr>
        <w:t xml:space="preserve"> – Pedagogiczną, orzeczenie o</w:t>
      </w:r>
    </w:p>
    <w:p w:rsidR="00336C88" w:rsidRDefault="00336C88" w:rsidP="00336C88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niepełnosprawności lub o stopniu niepełnosprawności lub orzeczenie o rozumieniu</w:t>
      </w:r>
    </w:p>
    <w:p w:rsidR="00336C88" w:rsidRDefault="00336C88" w:rsidP="00336C88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przepisów ustawy z dnia 27.08.1997r. o rehabilitacji zawodowej i społecznej oraz</w:t>
      </w:r>
    </w:p>
    <w:p w:rsidR="00336C88" w:rsidRDefault="00336C88" w:rsidP="00336C88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trudnieniu osób niepełnosprawnych (Dz. U. z 2011 r. Nr 127 poz. 721, z </w:t>
      </w:r>
      <w:proofErr w:type="spellStart"/>
      <w:r>
        <w:rPr>
          <w:rFonts w:asciiTheme="majorHAnsi" w:hAnsiTheme="majorHAnsi"/>
        </w:rPr>
        <w:t>póź.zam</w:t>
      </w:r>
      <w:proofErr w:type="spellEnd"/>
      <w:r>
        <w:rPr>
          <w:rFonts w:asciiTheme="majorHAnsi" w:hAnsiTheme="majorHAnsi"/>
        </w:rPr>
        <w:t>) –</w:t>
      </w:r>
    </w:p>
    <w:p w:rsidR="00336C88" w:rsidRDefault="00336C88" w:rsidP="00336C88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pośw</w:t>
      </w:r>
      <w:r w:rsidR="00E164A9">
        <w:rPr>
          <w:rFonts w:asciiTheme="majorHAnsi" w:hAnsiTheme="majorHAnsi"/>
        </w:rPr>
        <w:t>iadczona kopia za zgodność z orygi</w:t>
      </w:r>
      <w:r>
        <w:rPr>
          <w:rFonts w:asciiTheme="majorHAnsi" w:hAnsiTheme="majorHAnsi"/>
        </w:rPr>
        <w:t>nałem przez rodziców</w:t>
      </w:r>
      <w:r w:rsidR="00E674A9">
        <w:rPr>
          <w:rFonts w:asciiTheme="majorHAnsi" w:hAnsiTheme="majorHAnsi"/>
        </w:rPr>
        <w:t>/opiekunów prawnych.</w:t>
      </w:r>
    </w:p>
    <w:p w:rsidR="00E674A9" w:rsidRPr="006D2386" w:rsidRDefault="00E674A9" w:rsidP="00E674A9">
      <w:pPr>
        <w:pStyle w:val="Akapitzlist"/>
        <w:numPr>
          <w:ilvl w:val="0"/>
          <w:numId w:val="2"/>
        </w:numPr>
        <w:ind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iepełnosprawność jednego lub obojga rodziców dziecka</w:t>
      </w:r>
      <w:r w:rsidR="006D2386">
        <w:rPr>
          <w:rFonts w:asciiTheme="majorHAnsi" w:hAnsiTheme="majorHAnsi"/>
          <w:b/>
        </w:rPr>
        <w:t xml:space="preserve">  - (</w:t>
      </w:r>
      <w:r w:rsidR="006D2386">
        <w:rPr>
          <w:rFonts w:asciiTheme="majorHAnsi" w:hAnsiTheme="majorHAnsi"/>
        </w:rPr>
        <w:t xml:space="preserve">orzeczenie o </w:t>
      </w:r>
    </w:p>
    <w:p w:rsidR="006D2386" w:rsidRDefault="006D2386" w:rsidP="006D2386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n</w:t>
      </w:r>
      <w:r w:rsidRPr="006D2386">
        <w:rPr>
          <w:rFonts w:asciiTheme="majorHAnsi" w:hAnsiTheme="majorHAnsi"/>
        </w:rPr>
        <w:t>ie</w:t>
      </w:r>
      <w:r>
        <w:rPr>
          <w:rFonts w:asciiTheme="majorHAnsi" w:hAnsiTheme="majorHAnsi"/>
        </w:rPr>
        <w:t>pełnosprawności lub o stopniu niepełnosprawności lub orzeczenie o rozumieniu</w:t>
      </w:r>
    </w:p>
    <w:p w:rsidR="006D2386" w:rsidRDefault="00E164A9" w:rsidP="006D2386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pr</w:t>
      </w:r>
      <w:r w:rsidR="006D2386">
        <w:rPr>
          <w:rFonts w:asciiTheme="majorHAnsi" w:hAnsiTheme="majorHAnsi"/>
        </w:rPr>
        <w:t>zepisów ustawy z dnia 27.08.1997r. o rehabilitacji zawodowej i społecznej oraz</w:t>
      </w:r>
    </w:p>
    <w:p w:rsidR="006D2386" w:rsidRDefault="006D2386" w:rsidP="006D2386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zatrudnianiu osób niepełnosprawnych (Dz. U. z 2011r. Nr 127 poz. 721, z póź.zm)-</w:t>
      </w:r>
    </w:p>
    <w:p w:rsidR="006D2386" w:rsidRDefault="006D2386" w:rsidP="006D2386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poświadczona kopia za zgodność z or</w:t>
      </w:r>
      <w:r w:rsidR="00E164A9">
        <w:rPr>
          <w:rFonts w:asciiTheme="majorHAnsi" w:hAnsiTheme="majorHAnsi"/>
        </w:rPr>
        <w:t>yginałem przez</w:t>
      </w:r>
      <w:r>
        <w:rPr>
          <w:rFonts w:asciiTheme="majorHAnsi" w:hAnsiTheme="majorHAnsi"/>
        </w:rPr>
        <w:t xml:space="preserve"> rodziców/opiekunów prawnych.</w:t>
      </w:r>
    </w:p>
    <w:p w:rsidR="006D2386" w:rsidRDefault="006D2386" w:rsidP="006D2386">
      <w:pPr>
        <w:pStyle w:val="Akapitzlist"/>
        <w:numPr>
          <w:ilvl w:val="0"/>
          <w:numId w:val="2"/>
        </w:numPr>
        <w:ind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iepełnosprawność rodzeństwa dziecka – </w:t>
      </w:r>
      <w:proofErr w:type="spellStart"/>
      <w:r>
        <w:rPr>
          <w:rFonts w:asciiTheme="majorHAnsi" w:hAnsiTheme="majorHAnsi"/>
          <w:b/>
        </w:rPr>
        <w:t>j.w</w:t>
      </w:r>
      <w:proofErr w:type="spellEnd"/>
      <w:r>
        <w:rPr>
          <w:rFonts w:asciiTheme="majorHAnsi" w:hAnsiTheme="majorHAnsi"/>
          <w:b/>
        </w:rPr>
        <w:t>.</w:t>
      </w:r>
    </w:p>
    <w:p w:rsidR="006D2386" w:rsidRPr="006D2386" w:rsidRDefault="006D2386" w:rsidP="006D2386">
      <w:pPr>
        <w:pStyle w:val="Akapitzlist"/>
        <w:numPr>
          <w:ilvl w:val="0"/>
          <w:numId w:val="2"/>
        </w:numPr>
        <w:ind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m</w:t>
      </w:r>
      <w:r w:rsidR="00E164A9">
        <w:rPr>
          <w:rFonts w:asciiTheme="majorHAnsi" w:hAnsiTheme="majorHAnsi"/>
          <w:b/>
        </w:rPr>
        <w:t>o</w:t>
      </w:r>
      <w:r>
        <w:rPr>
          <w:rFonts w:asciiTheme="majorHAnsi" w:hAnsiTheme="majorHAnsi"/>
          <w:b/>
        </w:rPr>
        <w:t xml:space="preserve">tne wychowanie dziecka w rodzinie – </w:t>
      </w:r>
      <w:r>
        <w:rPr>
          <w:rFonts w:asciiTheme="majorHAnsi" w:hAnsiTheme="majorHAnsi"/>
        </w:rPr>
        <w:t>pisemne oświadczenie rodzica.</w:t>
      </w:r>
    </w:p>
    <w:p w:rsidR="006D2386" w:rsidRPr="00CE06E3" w:rsidRDefault="006D2386" w:rsidP="006D2386">
      <w:pPr>
        <w:pStyle w:val="Akapitzlist"/>
        <w:numPr>
          <w:ilvl w:val="0"/>
          <w:numId w:val="2"/>
        </w:numPr>
        <w:ind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zieci objęte pieczą zastępczą </w:t>
      </w:r>
      <w:r w:rsidR="00CE06E3">
        <w:rPr>
          <w:rFonts w:asciiTheme="majorHAnsi" w:hAnsiTheme="majorHAnsi"/>
          <w:b/>
        </w:rPr>
        <w:t>–</w:t>
      </w:r>
      <w:r>
        <w:rPr>
          <w:rFonts w:asciiTheme="majorHAnsi" w:hAnsiTheme="majorHAnsi"/>
          <w:b/>
        </w:rPr>
        <w:t xml:space="preserve"> </w:t>
      </w:r>
      <w:r w:rsidR="00CE06E3">
        <w:rPr>
          <w:rFonts w:asciiTheme="majorHAnsi" w:hAnsiTheme="majorHAnsi"/>
        </w:rPr>
        <w:t>dokument poświadczający objęcie dziecka pieczą</w:t>
      </w:r>
    </w:p>
    <w:p w:rsidR="00CE06E3" w:rsidRDefault="00CE06E3" w:rsidP="00CE06E3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zastępczą zgodnie z ustawą z dnia 9 czerwca 2011r. o wspieraniu rodziny i systemie</w:t>
      </w:r>
    </w:p>
    <w:p w:rsidR="00CE06E3" w:rsidRDefault="00CE06E3" w:rsidP="00CE06E3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pieczy zastępczej(Dz. U. z 2013r. poz.135,z 2012r. poz. 1519 oraz 2013r. poz. 154 i</w:t>
      </w:r>
    </w:p>
    <w:p w:rsidR="00CE06E3" w:rsidRDefault="00CE06E3" w:rsidP="00CE06E3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866) – w postaci kopii poświadczonej za zgodność z or</w:t>
      </w:r>
      <w:r w:rsidR="00E845E8">
        <w:rPr>
          <w:rFonts w:asciiTheme="majorHAnsi" w:hAnsiTheme="majorHAnsi"/>
        </w:rPr>
        <w:t>y</w:t>
      </w:r>
      <w:r>
        <w:rPr>
          <w:rFonts w:asciiTheme="majorHAnsi" w:hAnsiTheme="majorHAnsi"/>
        </w:rPr>
        <w:t>ginałem opiekunów prawnych</w:t>
      </w:r>
    </w:p>
    <w:p w:rsidR="00CE06E3" w:rsidRDefault="00CE06E3" w:rsidP="00CE06E3">
      <w:pPr>
        <w:pStyle w:val="Akapitzlist"/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dziecka.</w:t>
      </w:r>
    </w:p>
    <w:p w:rsidR="002D7E09" w:rsidRDefault="002D7E09" w:rsidP="002D7E09">
      <w:pPr>
        <w:ind w:right="-284"/>
        <w:rPr>
          <w:rFonts w:asciiTheme="majorHAnsi" w:hAnsiTheme="majorHAnsi"/>
          <w:b/>
        </w:rPr>
      </w:pPr>
      <w:r w:rsidRPr="002D7E09">
        <w:rPr>
          <w:rFonts w:asciiTheme="majorHAnsi" w:hAnsiTheme="majorHAnsi"/>
          <w:b/>
        </w:rPr>
        <w:t>Kryteria dodatkowe:</w:t>
      </w:r>
    </w:p>
    <w:p w:rsidR="002D7E09" w:rsidRPr="002D7E09" w:rsidRDefault="002D7E09" w:rsidP="002D7E09">
      <w:pPr>
        <w:pStyle w:val="Akapitzlist"/>
        <w:numPr>
          <w:ilvl w:val="0"/>
          <w:numId w:val="3"/>
        </w:numPr>
        <w:ind w:right="-284"/>
        <w:rPr>
          <w:rFonts w:asciiTheme="majorHAnsi" w:hAnsiTheme="majorHAnsi"/>
          <w:b/>
        </w:rPr>
      </w:pPr>
      <w:r>
        <w:rPr>
          <w:rFonts w:asciiTheme="majorHAnsi" w:hAnsiTheme="majorHAnsi"/>
        </w:rPr>
        <w:t>Uczęszczanie starszego rodzeństwa kandydata w roku szkolnym 202</w:t>
      </w:r>
      <w:r w:rsidR="00E845E8">
        <w:rPr>
          <w:rFonts w:asciiTheme="majorHAnsi" w:hAnsiTheme="majorHAnsi"/>
        </w:rPr>
        <w:t>2</w:t>
      </w:r>
      <w:r>
        <w:rPr>
          <w:rFonts w:asciiTheme="majorHAnsi" w:hAnsiTheme="majorHAnsi"/>
        </w:rPr>
        <w:t>/202</w:t>
      </w:r>
      <w:r w:rsidR="00E845E8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do</w:t>
      </w:r>
    </w:p>
    <w:p w:rsidR="002D7E09" w:rsidRDefault="002D7E09" w:rsidP="002D7E09">
      <w:pPr>
        <w:pStyle w:val="Akapitzlist"/>
        <w:ind w:left="690" w:right="-284"/>
        <w:rPr>
          <w:rFonts w:asciiTheme="majorHAnsi" w:hAnsiTheme="majorHAnsi"/>
        </w:rPr>
      </w:pPr>
      <w:r>
        <w:rPr>
          <w:rFonts w:asciiTheme="majorHAnsi" w:hAnsiTheme="majorHAnsi"/>
        </w:rPr>
        <w:t>Przedszkola,</w:t>
      </w:r>
      <w:r w:rsidR="00E845E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 którego został złożony wniosek – 1 punkt – oświadczenie rodziców</w:t>
      </w:r>
    </w:p>
    <w:p w:rsidR="002D7E09" w:rsidRDefault="002D7E09" w:rsidP="002D7E09">
      <w:pPr>
        <w:pStyle w:val="Akapitzlist"/>
        <w:numPr>
          <w:ilvl w:val="0"/>
          <w:numId w:val="3"/>
        </w:numPr>
        <w:ind w:right="-284"/>
        <w:rPr>
          <w:rFonts w:asciiTheme="majorHAnsi" w:hAnsiTheme="majorHAnsi"/>
        </w:rPr>
      </w:pPr>
      <w:r w:rsidRPr="002D7E09">
        <w:rPr>
          <w:rFonts w:asciiTheme="majorHAnsi" w:hAnsiTheme="majorHAnsi"/>
        </w:rPr>
        <w:t>Rok</w:t>
      </w:r>
      <w:r>
        <w:rPr>
          <w:rFonts w:asciiTheme="majorHAnsi" w:hAnsiTheme="majorHAnsi"/>
        </w:rPr>
        <w:t xml:space="preserve"> urodzenia kandydata –</w:t>
      </w:r>
      <w:r w:rsidR="001804DF">
        <w:rPr>
          <w:rFonts w:asciiTheme="majorHAnsi" w:hAnsiTheme="majorHAnsi"/>
        </w:rPr>
        <w:t xml:space="preserve"> 201</w:t>
      </w:r>
      <w:r w:rsidR="00E845E8">
        <w:rPr>
          <w:rFonts w:asciiTheme="majorHAnsi" w:hAnsiTheme="majorHAnsi"/>
        </w:rPr>
        <w:t>5</w:t>
      </w:r>
      <w:r w:rsidR="001804DF">
        <w:rPr>
          <w:rFonts w:asciiTheme="majorHAnsi" w:hAnsiTheme="majorHAnsi"/>
        </w:rPr>
        <w:t>,201</w:t>
      </w:r>
      <w:r w:rsidR="00E845E8">
        <w:rPr>
          <w:rFonts w:asciiTheme="majorHAnsi" w:hAnsiTheme="majorHAnsi"/>
        </w:rPr>
        <w:t>6</w:t>
      </w:r>
      <w:r w:rsidR="001804DF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 xml:space="preserve"> 2 punkty</w:t>
      </w:r>
    </w:p>
    <w:p w:rsidR="002D7E09" w:rsidRDefault="002D7E09" w:rsidP="002D7E09">
      <w:pPr>
        <w:pStyle w:val="Akapitzlist"/>
        <w:numPr>
          <w:ilvl w:val="0"/>
          <w:numId w:val="3"/>
        </w:numPr>
        <w:ind w:right="-284"/>
        <w:rPr>
          <w:rFonts w:asciiTheme="majorHAnsi" w:hAnsiTheme="majorHAnsi"/>
        </w:rPr>
      </w:pPr>
      <w:r>
        <w:rPr>
          <w:rFonts w:asciiTheme="majorHAnsi" w:hAnsiTheme="majorHAnsi"/>
        </w:rPr>
        <w:t>Aktywność zawodowa rodziców</w:t>
      </w:r>
      <w:r w:rsidR="001804DF">
        <w:rPr>
          <w:rFonts w:asciiTheme="majorHAnsi" w:hAnsiTheme="majorHAnsi"/>
        </w:rPr>
        <w:t xml:space="preserve"> kandydata (oboje rodzice pracujący)- 3 punkty</w:t>
      </w:r>
    </w:p>
    <w:p w:rsidR="001804DF" w:rsidRPr="002D7E09" w:rsidRDefault="001804DF" w:rsidP="001804DF">
      <w:pPr>
        <w:pStyle w:val="Akapitzlist"/>
        <w:ind w:left="690" w:right="-284"/>
        <w:rPr>
          <w:rFonts w:asciiTheme="majorHAnsi" w:hAnsiTheme="majorHAnsi"/>
        </w:rPr>
      </w:pPr>
      <w:r>
        <w:rPr>
          <w:rFonts w:asciiTheme="majorHAnsi" w:hAnsiTheme="majorHAnsi"/>
        </w:rPr>
        <w:t>oświadczenia rodziców o zatrudnieniu.</w:t>
      </w:r>
    </w:p>
    <w:p w:rsidR="006D2386" w:rsidRDefault="006D2386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p w:rsidR="004F566A" w:rsidRDefault="004F566A" w:rsidP="006D2386">
      <w:pPr>
        <w:pStyle w:val="Akapitzlist"/>
        <w:ind w:right="-284"/>
        <w:rPr>
          <w:rFonts w:asciiTheme="majorHAnsi" w:hAnsiTheme="majorHAnsi"/>
          <w:b/>
        </w:rPr>
      </w:pPr>
    </w:p>
    <w:p w:rsidR="004F566A" w:rsidRDefault="004F566A" w:rsidP="006D2386">
      <w:pPr>
        <w:pStyle w:val="Akapitzlist"/>
        <w:ind w:right="-284"/>
        <w:rPr>
          <w:rFonts w:asciiTheme="majorHAnsi" w:hAnsiTheme="majorHAnsi"/>
          <w:b/>
        </w:rPr>
      </w:pPr>
    </w:p>
    <w:p w:rsidR="004F566A" w:rsidRDefault="004F566A" w:rsidP="006D2386">
      <w:pPr>
        <w:pStyle w:val="Akapitzlist"/>
        <w:ind w:right="-284"/>
        <w:rPr>
          <w:rFonts w:asciiTheme="majorHAnsi" w:hAnsiTheme="majorHAnsi"/>
          <w:b/>
        </w:rPr>
      </w:pPr>
    </w:p>
    <w:p w:rsidR="004F566A" w:rsidRDefault="004F566A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Pr="00F136ED" w:rsidRDefault="00B76AB9" w:rsidP="00F136ED">
      <w:pPr>
        <w:ind w:right="-284"/>
        <w:rPr>
          <w:rFonts w:asciiTheme="majorHAnsi" w:hAnsiTheme="majorHAnsi"/>
          <w:b/>
        </w:rPr>
      </w:pP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.Deklaracja uczestnictwa dziecka w dodatkowych zajęciach</w:t>
      </w: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529"/>
        <w:gridCol w:w="1275"/>
        <w:gridCol w:w="1242"/>
      </w:tblGrid>
      <w:tr w:rsidR="00B76AB9" w:rsidTr="00B76AB9">
        <w:tc>
          <w:tcPr>
            <w:tcW w:w="522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5529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jęcia realizowane do godziny 12:30 – 13:00</w:t>
            </w:r>
          </w:p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K</w:t>
            </w:r>
          </w:p>
        </w:tc>
        <w:tc>
          <w:tcPr>
            <w:tcW w:w="1242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IE</w:t>
            </w:r>
          </w:p>
        </w:tc>
      </w:tr>
      <w:tr w:rsidR="00B76AB9" w:rsidTr="00B76AB9">
        <w:tc>
          <w:tcPr>
            <w:tcW w:w="522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5529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ligia</w:t>
            </w:r>
          </w:p>
        </w:tc>
        <w:tc>
          <w:tcPr>
            <w:tcW w:w="1275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242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B76AB9" w:rsidTr="00B76AB9">
        <w:tc>
          <w:tcPr>
            <w:tcW w:w="522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5529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.</w:t>
            </w:r>
            <w:r w:rsidR="006F27C5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angielski</w:t>
            </w:r>
          </w:p>
        </w:tc>
        <w:tc>
          <w:tcPr>
            <w:tcW w:w="1275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242" w:type="dxa"/>
          </w:tcPr>
          <w:p w:rsidR="00B76AB9" w:rsidRDefault="00B76AB9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615FDB" w:rsidTr="00B76AB9">
        <w:tc>
          <w:tcPr>
            <w:tcW w:w="522" w:type="dxa"/>
          </w:tcPr>
          <w:p w:rsidR="00615FDB" w:rsidRDefault="00615FDB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5529" w:type="dxa"/>
          </w:tcPr>
          <w:p w:rsidR="00615FDB" w:rsidRDefault="00615FDB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jęcia z logopedą</w:t>
            </w:r>
          </w:p>
        </w:tc>
        <w:tc>
          <w:tcPr>
            <w:tcW w:w="1275" w:type="dxa"/>
          </w:tcPr>
          <w:p w:rsidR="00615FDB" w:rsidRDefault="00615FDB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242" w:type="dxa"/>
          </w:tcPr>
          <w:p w:rsidR="00615FDB" w:rsidRDefault="00615FDB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  <w:tr w:rsidR="00615FDB" w:rsidTr="00B76AB9">
        <w:tc>
          <w:tcPr>
            <w:tcW w:w="522" w:type="dxa"/>
          </w:tcPr>
          <w:p w:rsidR="00615FDB" w:rsidRDefault="00615FDB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5529" w:type="dxa"/>
          </w:tcPr>
          <w:p w:rsidR="00615FDB" w:rsidRDefault="00615FDB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imnastyka </w:t>
            </w:r>
            <w:proofErr w:type="spellStart"/>
            <w:r>
              <w:rPr>
                <w:rFonts w:asciiTheme="majorHAnsi" w:hAnsiTheme="majorHAnsi"/>
                <w:b/>
              </w:rPr>
              <w:t>korekcyjno</w:t>
            </w:r>
            <w:proofErr w:type="spellEnd"/>
            <w:r>
              <w:rPr>
                <w:rFonts w:asciiTheme="majorHAnsi" w:hAnsiTheme="majorHAnsi"/>
                <w:b/>
              </w:rPr>
              <w:t xml:space="preserve"> – kompensacyjna </w:t>
            </w:r>
          </w:p>
          <w:p w:rsidR="00615FDB" w:rsidRDefault="00615FDB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z elementami rytmiki</w:t>
            </w:r>
          </w:p>
        </w:tc>
        <w:tc>
          <w:tcPr>
            <w:tcW w:w="1275" w:type="dxa"/>
          </w:tcPr>
          <w:p w:rsidR="00615FDB" w:rsidRDefault="00615FDB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  <w:tc>
          <w:tcPr>
            <w:tcW w:w="1242" w:type="dxa"/>
          </w:tcPr>
          <w:p w:rsidR="00615FDB" w:rsidRDefault="00615FDB" w:rsidP="006D2386">
            <w:pPr>
              <w:pStyle w:val="Akapitzlist"/>
              <w:ind w:left="0" w:right="-284"/>
              <w:rPr>
                <w:rFonts w:asciiTheme="majorHAnsi" w:hAnsiTheme="majorHAnsi"/>
                <w:b/>
              </w:rPr>
            </w:pPr>
          </w:p>
        </w:tc>
      </w:tr>
    </w:tbl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Nawa szkoły podstawowej w obwodzie, którym dziecko mieszka …………………………</w:t>
      </w: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…………………………………………………………………………………………………………………………………..</w:t>
      </w:r>
    </w:p>
    <w:p w:rsidR="00B76AB9" w:rsidRDefault="00B76AB9" w:rsidP="006D2386">
      <w:pPr>
        <w:pStyle w:val="Akapitzlist"/>
        <w:ind w:right="-284"/>
        <w:rPr>
          <w:rFonts w:asciiTheme="majorHAnsi" w:hAnsiTheme="majorHAnsi"/>
          <w:b/>
        </w:rPr>
      </w:pPr>
    </w:p>
    <w:p w:rsidR="00B76AB9" w:rsidRDefault="00B76AB9" w:rsidP="00B76AB9">
      <w:pPr>
        <w:ind w:right="-284"/>
        <w:rPr>
          <w:rFonts w:asciiTheme="majorHAnsi" w:hAnsiTheme="majorHAnsi"/>
          <w:b/>
        </w:rPr>
      </w:pPr>
      <w:r w:rsidRPr="00B76AB9">
        <w:rPr>
          <w:rFonts w:asciiTheme="majorHAnsi" w:hAnsiTheme="majorHAnsi"/>
          <w:b/>
        </w:rPr>
        <w:t xml:space="preserve">IV </w:t>
      </w:r>
      <w:r>
        <w:rPr>
          <w:rFonts w:asciiTheme="majorHAnsi" w:hAnsiTheme="majorHAnsi"/>
          <w:b/>
        </w:rPr>
        <w:t>.  OŚWIADCZENIA RODZICÓW</w:t>
      </w:r>
    </w:p>
    <w:p w:rsidR="00B76AB9" w:rsidRPr="00F556B9" w:rsidRDefault="00B76AB9" w:rsidP="00B76AB9">
      <w:pPr>
        <w:ind w:right="-284"/>
        <w:rPr>
          <w:rFonts w:asciiTheme="minorHAnsi" w:hAnsiTheme="minorHAnsi" w:cstheme="minorHAnsi"/>
          <w:i/>
          <w:sz w:val="20"/>
          <w:szCs w:val="20"/>
        </w:rPr>
      </w:pPr>
      <w:r w:rsidRPr="00F556B9">
        <w:rPr>
          <w:rFonts w:asciiTheme="majorHAnsi" w:hAnsiTheme="majorHAnsi"/>
          <w:i/>
        </w:rPr>
        <w:t xml:space="preserve">         </w:t>
      </w:r>
      <w:r w:rsidR="000656F9" w:rsidRPr="00F556B9">
        <w:rPr>
          <w:rFonts w:asciiTheme="minorHAnsi" w:hAnsiTheme="minorHAnsi" w:cstheme="minorHAnsi"/>
          <w:i/>
          <w:sz w:val="20"/>
          <w:szCs w:val="20"/>
        </w:rPr>
        <w:t>Oświadczam, że moje dziecko ……………………………………………………..będzie regularnie uczę strzało</w:t>
      </w:r>
    </w:p>
    <w:p w:rsidR="000656F9" w:rsidRPr="00F556B9" w:rsidRDefault="000656F9" w:rsidP="00B76AB9">
      <w:pPr>
        <w:ind w:right="-284"/>
        <w:rPr>
          <w:rFonts w:asciiTheme="minorHAnsi" w:hAnsiTheme="minorHAnsi" w:cstheme="minorHAnsi"/>
          <w:i/>
          <w:sz w:val="20"/>
          <w:szCs w:val="20"/>
        </w:rPr>
      </w:pPr>
      <w:r w:rsidRPr="00F556B9">
        <w:rPr>
          <w:rFonts w:asciiTheme="minorHAnsi" w:hAnsiTheme="minorHAnsi" w:cstheme="minorHAnsi"/>
          <w:i/>
          <w:sz w:val="20"/>
          <w:szCs w:val="20"/>
        </w:rPr>
        <w:t xml:space="preserve">          Na zajęcia w roku szkolnym 202</w:t>
      </w:r>
      <w:r w:rsidR="004F39DE">
        <w:rPr>
          <w:rFonts w:asciiTheme="minorHAnsi" w:hAnsiTheme="minorHAnsi" w:cstheme="minorHAnsi"/>
          <w:i/>
          <w:sz w:val="20"/>
          <w:szCs w:val="20"/>
        </w:rPr>
        <w:t>2</w:t>
      </w:r>
      <w:r w:rsidRPr="00F556B9">
        <w:rPr>
          <w:rFonts w:asciiTheme="minorHAnsi" w:hAnsiTheme="minorHAnsi" w:cstheme="minorHAnsi"/>
          <w:i/>
          <w:sz w:val="20"/>
          <w:szCs w:val="20"/>
        </w:rPr>
        <w:t>/202</w:t>
      </w:r>
      <w:r w:rsidR="004F39DE">
        <w:rPr>
          <w:rFonts w:asciiTheme="minorHAnsi" w:hAnsiTheme="minorHAnsi" w:cstheme="minorHAnsi"/>
          <w:i/>
          <w:sz w:val="20"/>
          <w:szCs w:val="20"/>
        </w:rPr>
        <w:t>3</w:t>
      </w:r>
      <w:r w:rsidRPr="00F556B9">
        <w:rPr>
          <w:rFonts w:asciiTheme="minorHAnsi" w:hAnsiTheme="minorHAnsi" w:cstheme="minorHAnsi"/>
          <w:i/>
          <w:sz w:val="20"/>
          <w:szCs w:val="20"/>
        </w:rPr>
        <w:t xml:space="preserve"> co umożliwi pełną realizację podstawy programowej wychowania</w:t>
      </w:r>
    </w:p>
    <w:p w:rsidR="000656F9" w:rsidRPr="00F556B9" w:rsidRDefault="000656F9" w:rsidP="00B76AB9">
      <w:pPr>
        <w:ind w:right="-284"/>
        <w:rPr>
          <w:rFonts w:asciiTheme="minorHAnsi" w:hAnsiTheme="minorHAnsi" w:cstheme="minorHAnsi"/>
          <w:i/>
          <w:sz w:val="20"/>
          <w:szCs w:val="20"/>
        </w:rPr>
      </w:pPr>
      <w:r w:rsidRPr="00F556B9">
        <w:rPr>
          <w:rFonts w:asciiTheme="minorHAnsi" w:hAnsiTheme="minorHAnsi" w:cstheme="minorHAnsi"/>
          <w:i/>
          <w:sz w:val="20"/>
          <w:szCs w:val="20"/>
        </w:rPr>
        <w:t xml:space="preserve">          przedszkolnego.</w:t>
      </w:r>
    </w:p>
    <w:p w:rsidR="000656F9" w:rsidRPr="00F556B9" w:rsidRDefault="000656F9" w:rsidP="00B76AB9">
      <w:pPr>
        <w:ind w:right="-284"/>
        <w:rPr>
          <w:rFonts w:asciiTheme="minorHAnsi" w:hAnsiTheme="minorHAnsi" w:cstheme="minorHAnsi"/>
          <w:i/>
          <w:sz w:val="20"/>
          <w:szCs w:val="20"/>
        </w:rPr>
      </w:pPr>
      <w:r w:rsidRPr="00F556B9">
        <w:rPr>
          <w:rFonts w:asciiTheme="minorHAnsi" w:hAnsiTheme="minorHAnsi" w:cstheme="minorHAnsi"/>
          <w:i/>
          <w:sz w:val="20"/>
          <w:szCs w:val="20"/>
        </w:rPr>
        <w:t xml:space="preserve">          Oświadczam, że podane w karcie dane są zgodne ze stanem faktycznym. Jestem świadomy odpowiedzialności  </w:t>
      </w:r>
    </w:p>
    <w:p w:rsidR="000656F9" w:rsidRPr="00F556B9" w:rsidRDefault="000656F9" w:rsidP="00B76AB9">
      <w:pPr>
        <w:ind w:right="-284"/>
        <w:rPr>
          <w:rFonts w:asciiTheme="minorHAnsi" w:hAnsiTheme="minorHAnsi" w:cstheme="minorHAnsi"/>
          <w:i/>
          <w:sz w:val="20"/>
          <w:szCs w:val="20"/>
        </w:rPr>
      </w:pPr>
      <w:r w:rsidRPr="00F556B9">
        <w:rPr>
          <w:rFonts w:asciiTheme="minorHAnsi" w:hAnsiTheme="minorHAnsi" w:cstheme="minorHAnsi"/>
          <w:i/>
          <w:sz w:val="20"/>
          <w:szCs w:val="20"/>
        </w:rPr>
        <w:t xml:space="preserve">          karnej za składanie fałszywego oświadczenia.</w:t>
      </w:r>
    </w:p>
    <w:p w:rsidR="000656F9" w:rsidRDefault="000656F9" w:rsidP="00B76AB9">
      <w:pPr>
        <w:ind w:right="-284"/>
        <w:rPr>
          <w:rFonts w:asciiTheme="minorHAnsi" w:hAnsiTheme="minorHAnsi" w:cstheme="minorHAnsi"/>
          <w:sz w:val="20"/>
          <w:szCs w:val="20"/>
        </w:rPr>
      </w:pPr>
    </w:p>
    <w:p w:rsidR="00F556B9" w:rsidRDefault="00F556B9" w:rsidP="00B76AB9">
      <w:pPr>
        <w:ind w:right="-284"/>
        <w:rPr>
          <w:rFonts w:asciiTheme="minorHAnsi" w:hAnsiTheme="minorHAnsi" w:cstheme="minorHAnsi"/>
          <w:sz w:val="20"/>
          <w:szCs w:val="20"/>
        </w:rPr>
      </w:pPr>
    </w:p>
    <w:p w:rsidR="00F556B9" w:rsidRDefault="00F556B9" w:rsidP="00B76AB9">
      <w:pPr>
        <w:ind w:right="-284"/>
        <w:rPr>
          <w:rFonts w:asciiTheme="minorHAnsi" w:hAnsiTheme="minorHAnsi" w:cstheme="minorHAnsi"/>
          <w:sz w:val="20"/>
          <w:szCs w:val="20"/>
        </w:rPr>
      </w:pPr>
    </w:p>
    <w:p w:rsidR="00F556B9" w:rsidRDefault="00F556B9" w:rsidP="00B76AB9">
      <w:pPr>
        <w:ind w:right="-284"/>
        <w:rPr>
          <w:rFonts w:asciiTheme="minorHAnsi" w:hAnsiTheme="minorHAnsi" w:cstheme="minorHAnsi"/>
          <w:sz w:val="20"/>
          <w:szCs w:val="20"/>
        </w:rPr>
      </w:pPr>
    </w:p>
    <w:p w:rsidR="00F556B9" w:rsidRDefault="00F556B9" w:rsidP="00B76AB9">
      <w:pPr>
        <w:ind w:right="-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                                             ……………………………………………………………</w:t>
      </w:r>
    </w:p>
    <w:p w:rsidR="00F556B9" w:rsidRDefault="00F556B9" w:rsidP="00B76AB9">
      <w:pPr>
        <w:ind w:right="-284"/>
        <w:rPr>
          <w:rFonts w:asciiTheme="minorHAnsi" w:hAnsiTheme="minorHAnsi" w:cstheme="minorHAnsi"/>
          <w:i/>
          <w:sz w:val="20"/>
          <w:szCs w:val="20"/>
        </w:rPr>
      </w:pPr>
      <w:r w:rsidRPr="00F556B9">
        <w:rPr>
          <w:rFonts w:asciiTheme="minorHAnsi" w:hAnsiTheme="minorHAnsi" w:cstheme="minorHAnsi"/>
          <w:i/>
          <w:sz w:val="20"/>
          <w:szCs w:val="20"/>
        </w:rPr>
        <w:t>podpis matki/opiekunki prawnej                                                                     podpis ojca/opiekuna prawnego</w:t>
      </w:r>
    </w:p>
    <w:p w:rsidR="00F556B9" w:rsidRDefault="00F556B9" w:rsidP="00B76AB9">
      <w:pPr>
        <w:ind w:right="-284"/>
        <w:rPr>
          <w:rFonts w:asciiTheme="minorHAnsi" w:hAnsiTheme="minorHAnsi" w:cstheme="minorHAnsi"/>
          <w:i/>
          <w:sz w:val="20"/>
          <w:szCs w:val="20"/>
        </w:rPr>
      </w:pPr>
    </w:p>
    <w:p w:rsidR="00F556B9" w:rsidRDefault="00F556B9" w:rsidP="00B76AB9">
      <w:pPr>
        <w:ind w:right="-284"/>
        <w:rPr>
          <w:rFonts w:asciiTheme="minorHAnsi" w:hAnsiTheme="minorHAnsi" w:cstheme="minorHAnsi"/>
          <w:i/>
          <w:sz w:val="20"/>
          <w:szCs w:val="20"/>
        </w:rPr>
      </w:pPr>
    </w:p>
    <w:p w:rsidR="00F556B9" w:rsidRDefault="00F556B9" w:rsidP="00B76AB9">
      <w:pPr>
        <w:ind w:right="-284"/>
        <w:rPr>
          <w:rFonts w:asciiTheme="minorHAnsi" w:hAnsiTheme="minorHAnsi" w:cstheme="minorHAnsi"/>
          <w:b/>
          <w:sz w:val="24"/>
          <w:szCs w:val="24"/>
        </w:rPr>
      </w:pPr>
      <w:r w:rsidRPr="00F556B9">
        <w:rPr>
          <w:rFonts w:asciiTheme="minorHAnsi" w:hAnsiTheme="minorHAnsi" w:cstheme="minorHAnsi"/>
          <w:b/>
          <w:sz w:val="24"/>
          <w:szCs w:val="24"/>
        </w:rPr>
        <w:t>Powinności</w:t>
      </w:r>
      <w:r>
        <w:rPr>
          <w:rFonts w:asciiTheme="minorHAnsi" w:hAnsiTheme="minorHAnsi" w:cstheme="minorHAnsi"/>
          <w:b/>
          <w:sz w:val="24"/>
          <w:szCs w:val="24"/>
        </w:rPr>
        <w:t xml:space="preserve"> rodziców – zobowiązuję się do:</w:t>
      </w:r>
    </w:p>
    <w:p w:rsidR="00F556B9" w:rsidRPr="00026772" w:rsidRDefault="00F556B9" w:rsidP="00B76AB9">
      <w:pPr>
        <w:ind w:right="-284"/>
        <w:rPr>
          <w:rFonts w:asciiTheme="minorHAnsi" w:hAnsiTheme="minorHAnsi" w:cstheme="minorHAnsi"/>
        </w:rPr>
      </w:pPr>
      <w:r w:rsidRPr="00026772">
        <w:rPr>
          <w:rFonts w:asciiTheme="minorHAnsi" w:hAnsiTheme="minorHAnsi" w:cstheme="minorHAnsi"/>
        </w:rPr>
        <w:t xml:space="preserve">       1.Przyprowadzania do przedszkola zdrowego dziecka.</w:t>
      </w:r>
    </w:p>
    <w:p w:rsidR="00F556B9" w:rsidRDefault="00026772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F556B9" w:rsidRPr="00026772">
        <w:rPr>
          <w:rFonts w:asciiTheme="minorHAnsi" w:hAnsiTheme="minorHAnsi" w:cstheme="minorHAnsi"/>
        </w:rPr>
        <w:t xml:space="preserve">   2. Regularnego uiszczania należnych opłat z tytułu korzystania </w:t>
      </w:r>
      <w:r w:rsidRPr="00026772">
        <w:rPr>
          <w:rFonts w:asciiTheme="minorHAnsi" w:hAnsiTheme="minorHAnsi" w:cstheme="minorHAnsi"/>
        </w:rPr>
        <w:t>mojego dziecka w z przedszkola</w:t>
      </w:r>
      <w:r>
        <w:rPr>
          <w:rFonts w:asciiTheme="minorHAnsi" w:hAnsiTheme="minorHAnsi" w:cstheme="minorHAnsi"/>
        </w:rPr>
        <w:t xml:space="preserve"> w</w:t>
      </w:r>
    </w:p>
    <w:p w:rsidR="00026772" w:rsidRDefault="00026772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wyznaczonym terminie.</w:t>
      </w:r>
    </w:p>
    <w:p w:rsidR="00026772" w:rsidRDefault="00026772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3. Przyprowadzaniu i odbieraniu dziecka z przedszkola osobiście lub przez osobę dorosłą</w:t>
      </w:r>
    </w:p>
    <w:p w:rsidR="00026772" w:rsidRDefault="00026772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upoważnioną do odbierania w wyznaczonych godzinach zapewniając  dziecku bezpieczeństwo.</w:t>
      </w:r>
    </w:p>
    <w:p w:rsidR="00026772" w:rsidRDefault="00026772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4. W przypadku przyjęcia mojego dziecka do przedszkola dołączę pisemne upoważnienie dla</w:t>
      </w:r>
    </w:p>
    <w:p w:rsidR="00026772" w:rsidRDefault="00026772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osób, które poza nami będą odebrać dziecko z przedszkola.</w:t>
      </w:r>
    </w:p>
    <w:p w:rsidR="009D26BE" w:rsidRDefault="009D26BE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5. Zapoznam się ze statutem i regulaminem przedszkola oraz przestrzegania ich postanowień.</w:t>
      </w:r>
    </w:p>
    <w:p w:rsidR="009D26BE" w:rsidRDefault="009D26BE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6. Przekazywania do wiadomości przedszkola wszelkich zmian w podanych wyżej informacjach</w:t>
      </w:r>
    </w:p>
    <w:p w:rsidR="009D26BE" w:rsidRDefault="009D26BE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7. Uczestniczenia w zebraniach rodziców.</w:t>
      </w:r>
    </w:p>
    <w:p w:rsidR="009D26BE" w:rsidRDefault="009D26BE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8. Powiadamiania dyrektora o rezygnacji z przedszkola za dwutygodniowym wypowiedzeniem</w:t>
      </w:r>
    </w:p>
    <w:p w:rsidR="009D26BE" w:rsidRDefault="009D26BE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9.Zobowiązuję się do przestrzegania wskazanego czasu pobytu dziecka</w:t>
      </w:r>
      <w:r w:rsidR="00B96BE3">
        <w:rPr>
          <w:rFonts w:asciiTheme="minorHAnsi" w:hAnsiTheme="minorHAnsi" w:cstheme="minorHAnsi"/>
        </w:rPr>
        <w:t>.</w:t>
      </w:r>
    </w:p>
    <w:p w:rsidR="00B96BE3" w:rsidRDefault="00B96BE3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10. Przyjmuję do wiadomości potrzebę organizacji zajęć wykraczających ponad podstawę</w:t>
      </w:r>
    </w:p>
    <w:p w:rsidR="00B96BE3" w:rsidRDefault="00B96BE3" w:rsidP="00B76AB9">
      <w:pPr>
        <w:ind w:righ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programową.</w:t>
      </w:r>
    </w:p>
    <w:p w:rsidR="00F136ED" w:rsidRDefault="00F136ED" w:rsidP="00B76AB9">
      <w:pPr>
        <w:ind w:right="-284"/>
        <w:rPr>
          <w:rFonts w:asciiTheme="minorHAnsi" w:hAnsiTheme="minorHAnsi" w:cstheme="minorHAnsi"/>
        </w:rPr>
      </w:pPr>
    </w:p>
    <w:p w:rsidR="00F136ED" w:rsidRDefault="00F136ED" w:rsidP="00B76AB9">
      <w:pPr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 wypełnienia zgłoszenia – Świerczyna, dn. …………………………………………………………….r.</w:t>
      </w:r>
    </w:p>
    <w:p w:rsidR="00F136ED" w:rsidRDefault="00F136ED" w:rsidP="00B76AB9">
      <w:pPr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pełniony formularz należy złożyć do ……………………………roku poprzedzającego rok szkolny.</w:t>
      </w:r>
    </w:p>
    <w:p w:rsidR="00F136ED" w:rsidRDefault="00F136ED" w:rsidP="00B76AB9">
      <w:pPr>
        <w:ind w:right="-284"/>
        <w:rPr>
          <w:rFonts w:asciiTheme="minorHAnsi" w:hAnsiTheme="minorHAnsi" w:cstheme="minorHAnsi"/>
          <w:sz w:val="24"/>
          <w:szCs w:val="24"/>
        </w:rPr>
      </w:pPr>
    </w:p>
    <w:p w:rsidR="00F136ED" w:rsidRDefault="00F136ED" w:rsidP="00B76AB9">
      <w:pPr>
        <w:ind w:right="-284"/>
        <w:rPr>
          <w:rFonts w:asciiTheme="minorHAnsi" w:hAnsiTheme="minorHAnsi" w:cstheme="minorHAnsi"/>
          <w:sz w:val="24"/>
          <w:szCs w:val="24"/>
        </w:rPr>
      </w:pPr>
    </w:p>
    <w:p w:rsidR="00281F88" w:rsidRDefault="00F136ED" w:rsidP="00B76AB9">
      <w:pPr>
        <w:ind w:right="-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                          </w:t>
      </w:r>
      <w:r w:rsidR="00281F88">
        <w:rPr>
          <w:rFonts w:asciiTheme="minorHAnsi" w:hAnsiTheme="minorHAnsi" w:cstheme="minorHAnsi"/>
          <w:sz w:val="24"/>
          <w:szCs w:val="24"/>
        </w:rPr>
        <w:t xml:space="preserve">          …………………………………………………</w:t>
      </w:r>
    </w:p>
    <w:p w:rsidR="00F136ED" w:rsidRDefault="00F136ED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  <w:r w:rsidRPr="00F136ED">
        <w:rPr>
          <w:rFonts w:asciiTheme="minorHAnsi" w:hAnsiTheme="minorHAnsi" w:cstheme="minorHAnsi"/>
          <w:i/>
          <w:sz w:val="18"/>
          <w:szCs w:val="18"/>
        </w:rPr>
        <w:t xml:space="preserve">Podpis matki/opiekunki prawnej                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</w:t>
      </w:r>
      <w:r w:rsidRPr="00F136ED">
        <w:rPr>
          <w:rFonts w:asciiTheme="minorHAnsi" w:hAnsiTheme="minorHAnsi" w:cstheme="minorHAnsi"/>
          <w:i/>
          <w:sz w:val="18"/>
          <w:szCs w:val="18"/>
        </w:rPr>
        <w:t xml:space="preserve">                            podpis ojca/opiekuna prawnego</w:t>
      </w:r>
    </w:p>
    <w:p w:rsidR="00FB0D53" w:rsidRDefault="00FB0D53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281F88" w:rsidRDefault="00281F88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281F88" w:rsidRDefault="00281F88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281F88" w:rsidRDefault="00281F88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281F88" w:rsidRDefault="00281F88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281F88" w:rsidRDefault="00281F88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281F88" w:rsidRDefault="00281F88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281F88" w:rsidRDefault="00281F88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281F88" w:rsidRDefault="00281F88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281F88" w:rsidRDefault="00281F88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281F88" w:rsidRDefault="00281F88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B76AB9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ind w:right="-284"/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…………………..</w:t>
      </w:r>
    </w:p>
    <w:p w:rsidR="00FB0D53" w:rsidRDefault="00FB0D53" w:rsidP="00FB0D53">
      <w:pPr>
        <w:ind w:right="-284"/>
        <w:jc w:val="right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Data i miejsce  </w:t>
      </w:r>
    </w:p>
    <w:p w:rsidR="00FB0D53" w:rsidRDefault="00FB0D53" w:rsidP="00FB0D53">
      <w:pPr>
        <w:ind w:right="-284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ind w:right="-284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ind w:right="-284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ind w:right="-284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ind w:right="-284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ind w:right="-284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ind w:right="-284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ind w:right="-284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ind w:right="-284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ind w:right="-284"/>
        <w:rPr>
          <w:rFonts w:asciiTheme="minorHAnsi" w:hAnsiTheme="minorHAnsi" w:cstheme="minorHAnsi"/>
          <w:i/>
          <w:sz w:val="18"/>
          <w:szCs w:val="18"/>
        </w:rPr>
      </w:pPr>
    </w:p>
    <w:p w:rsidR="00FB0D53" w:rsidRDefault="00FB0D53" w:rsidP="00FB0D53">
      <w:pPr>
        <w:jc w:val="center"/>
      </w:pPr>
      <w:r>
        <w:rPr>
          <w:rFonts w:asciiTheme="minorHAnsi" w:hAnsiTheme="minorHAnsi" w:cstheme="minorHAnsi"/>
          <w:i/>
          <w:sz w:val="18"/>
          <w:szCs w:val="18"/>
        </w:rPr>
        <w:t xml:space="preserve">   </w:t>
      </w:r>
      <w:r>
        <w:rPr>
          <w:b/>
        </w:rPr>
        <w:t xml:space="preserve">Zgoda na przetwarzanie wizerunku ucznia </w:t>
      </w:r>
      <w:r>
        <w:rPr>
          <w:b/>
        </w:rPr>
        <w:br/>
        <w:t xml:space="preserve">w celach informacyjnych i promocyjno-marketingowych szkoły </w:t>
      </w:r>
    </w:p>
    <w:p w:rsidR="00FB0D53" w:rsidRDefault="00FB0D53" w:rsidP="00FB0D53"/>
    <w:p w:rsidR="00FB0D53" w:rsidRDefault="00FB0D53" w:rsidP="00FB0D53"/>
    <w:p w:rsidR="00FB0D53" w:rsidRDefault="00FB0D53" w:rsidP="00FB0D53">
      <w:pPr>
        <w:ind w:firstLine="720"/>
        <w:jc w:val="both"/>
      </w:pPr>
      <w:r>
        <w:t xml:space="preserve">Niniejszym wyrażam/nie wyrażam* zgodę/y na przetwarzanie danych osobowych w zakresie wizerunku ……………………………………… ………….………….. </w:t>
      </w:r>
      <w:r>
        <w:rPr>
          <w:i/>
        </w:rPr>
        <w:t>[imię, nazwisko ucznia]</w:t>
      </w:r>
      <w:r>
        <w:t xml:space="preserve"> w postaci fotografii cyfrowej w roku szkolnym 20</w:t>
      </w:r>
      <w:r w:rsidR="002078FA">
        <w:t>2</w:t>
      </w:r>
      <w:r w:rsidR="004F39DE">
        <w:t>2</w:t>
      </w:r>
      <w:r>
        <w:t>/20</w:t>
      </w:r>
      <w:r w:rsidR="002078FA">
        <w:t>2</w:t>
      </w:r>
      <w:r w:rsidR="004F39DE">
        <w:t>3</w:t>
      </w:r>
      <w:r>
        <w:t xml:space="preserve">, przez ………………………...………………..…………………… </w:t>
      </w:r>
      <w:r w:rsidRPr="004334AF">
        <w:rPr>
          <w:i/>
          <w:color w:val="auto"/>
        </w:rPr>
        <w:t>(pełna nazwa i adres szkoły)</w:t>
      </w:r>
      <w:r w:rsidRPr="004334AF">
        <w:rPr>
          <w:color w:val="auto"/>
        </w:rPr>
        <w:t>,</w:t>
      </w:r>
      <w:r w:rsidRPr="00467CE4">
        <w:rPr>
          <w:color w:val="FF0000"/>
        </w:rPr>
        <w:t xml:space="preserve"> </w:t>
      </w:r>
      <w:r>
        <w:t>zwanej dalej „Szkołą”, w tym w szczególności na potrzeby działalności informacyjnej i promocyjno-marketingowej Szkoły prowadzonej za pośrednictwem:</w:t>
      </w:r>
    </w:p>
    <w:p w:rsidR="00FB0D53" w:rsidRDefault="00FB0D53" w:rsidP="00FB0D53">
      <w:pPr>
        <w:numPr>
          <w:ilvl w:val="0"/>
          <w:numId w:val="4"/>
        </w:numPr>
        <w:ind w:hanging="360"/>
        <w:contextualSpacing/>
        <w:jc w:val="both"/>
      </w:pPr>
      <w:r>
        <w:t>gazetki szkolnej</w:t>
      </w:r>
    </w:p>
    <w:p w:rsidR="00FB0D53" w:rsidRDefault="00FB0D53" w:rsidP="00FB0D53">
      <w:pPr>
        <w:numPr>
          <w:ilvl w:val="0"/>
          <w:numId w:val="4"/>
        </w:numPr>
        <w:ind w:hanging="360"/>
        <w:contextualSpacing/>
        <w:jc w:val="both"/>
      </w:pPr>
      <w:r>
        <w:t>strony internetowej Szkoły pod adresem:</w:t>
      </w:r>
      <w:r w:rsidR="004F39DE">
        <w:t xml:space="preserve"> </w:t>
      </w:r>
      <w:r>
        <w:t>https://zszwierczyna.edupage.org/</w:t>
      </w:r>
    </w:p>
    <w:p w:rsidR="00FB0D53" w:rsidRDefault="00FB0D53" w:rsidP="00FB0D53">
      <w:pPr>
        <w:numPr>
          <w:ilvl w:val="0"/>
          <w:numId w:val="4"/>
        </w:numPr>
        <w:ind w:hanging="360"/>
        <w:contextualSpacing/>
        <w:jc w:val="both"/>
      </w:pPr>
      <w:r>
        <w:t>strona internetowa Urzędu Gminy w Wierzchowie</w:t>
      </w:r>
      <w:r w:rsidR="004F39DE">
        <w:t xml:space="preserve"> </w:t>
      </w:r>
      <w:r>
        <w:t>:</w:t>
      </w:r>
      <w:proofErr w:type="spellStart"/>
      <w:r>
        <w:t>https</w:t>
      </w:r>
      <w:proofErr w:type="spellEnd"/>
      <w:r>
        <w:t>//WWW.wierzchowo.pl/</w:t>
      </w:r>
    </w:p>
    <w:p w:rsidR="00FB0D53" w:rsidRDefault="00FB0D53" w:rsidP="00FB0D53">
      <w:pPr>
        <w:numPr>
          <w:ilvl w:val="0"/>
          <w:numId w:val="4"/>
        </w:numPr>
        <w:ind w:hanging="360"/>
        <w:contextualSpacing/>
        <w:jc w:val="both"/>
      </w:pPr>
      <w:r>
        <w:t>strony internetowe DSI itp.</w:t>
      </w:r>
    </w:p>
    <w:p w:rsidR="00FB0D53" w:rsidRDefault="00FB0D53" w:rsidP="00FB0D53">
      <w:pPr>
        <w:numPr>
          <w:ilvl w:val="0"/>
          <w:numId w:val="4"/>
        </w:numPr>
        <w:ind w:hanging="360"/>
        <w:contextualSpacing/>
        <w:jc w:val="both"/>
      </w:pPr>
      <w:r>
        <w:t>Facebook Szkoły pod adresem:</w:t>
      </w:r>
    </w:p>
    <w:p w:rsidR="00FB0D53" w:rsidRDefault="00A74229" w:rsidP="00FB0D53">
      <w:pPr>
        <w:ind w:left="720"/>
        <w:contextualSpacing/>
        <w:jc w:val="both"/>
      </w:pPr>
      <w:hyperlink r:id="rId10" w:history="1">
        <w:r w:rsidR="00FB0D53" w:rsidRPr="006B4D57">
          <w:rPr>
            <w:rStyle w:val="Hipercze"/>
          </w:rPr>
          <w:t>https://www.facebook.com/Zespół-Szkół-im-1-WDK-w-Świerczynie/</w:t>
        </w:r>
      </w:hyperlink>
    </w:p>
    <w:p w:rsidR="00FB0D53" w:rsidRDefault="00FB0D53" w:rsidP="00FB0D53">
      <w:pPr>
        <w:jc w:val="both"/>
      </w:pPr>
      <w:r>
        <w:t>Zapoznano mnie z treścią klauzuli informacyjnej w związku z art. 13 RODO</w:t>
      </w:r>
    </w:p>
    <w:p w:rsidR="00FB0D53" w:rsidRDefault="00FB0D53" w:rsidP="00FB0D53">
      <w:pPr>
        <w:jc w:val="right"/>
      </w:pPr>
    </w:p>
    <w:p w:rsidR="00FB0D53" w:rsidRDefault="00FB0D53" w:rsidP="00FB0D53">
      <w:pPr>
        <w:jc w:val="right"/>
      </w:pPr>
    </w:p>
    <w:p w:rsidR="00FB0D53" w:rsidRDefault="00FB0D53" w:rsidP="00FB0D53">
      <w:pPr>
        <w:jc w:val="right"/>
      </w:pPr>
      <w:r>
        <w:t>…….…………………………………………</w:t>
      </w:r>
    </w:p>
    <w:p w:rsidR="00FB0D53" w:rsidRDefault="00FB0D53" w:rsidP="00FB0D53">
      <w:pPr>
        <w:ind w:left="4320" w:firstLine="720"/>
        <w:jc w:val="center"/>
        <w:rPr>
          <w:sz w:val="20"/>
          <w:szCs w:val="20"/>
        </w:rPr>
      </w:pPr>
      <w:r>
        <w:rPr>
          <w:sz w:val="20"/>
          <w:szCs w:val="20"/>
        </w:rPr>
        <w:t>Data i czytelny podpis</w:t>
      </w:r>
    </w:p>
    <w:p w:rsidR="00FB0D53" w:rsidRDefault="00FB0D53" w:rsidP="00FB0D53">
      <w:pPr>
        <w:ind w:left="4320" w:firstLine="720"/>
        <w:jc w:val="center"/>
      </w:pPr>
      <w:r>
        <w:rPr>
          <w:sz w:val="20"/>
          <w:szCs w:val="20"/>
        </w:rPr>
        <w:t xml:space="preserve"> rodzica ucznia/opiekuna prawnego</w:t>
      </w:r>
    </w:p>
    <w:p w:rsidR="00FB0D53" w:rsidRDefault="00FB0D53" w:rsidP="00FB0D53"/>
    <w:p w:rsidR="00FB0D53" w:rsidRDefault="00FB0D53" w:rsidP="00FB0D53"/>
    <w:p w:rsidR="00FB0D53" w:rsidRDefault="00FB0D53" w:rsidP="00FB0D53">
      <w:r>
        <w:t>* skreślić niepotrzebne</w:t>
      </w:r>
    </w:p>
    <w:p w:rsidR="00FB0D53" w:rsidRPr="00FB0D53" w:rsidRDefault="00FB0D53" w:rsidP="00FB0D53">
      <w:pPr>
        <w:ind w:right="-284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</w:t>
      </w:r>
    </w:p>
    <w:sectPr w:rsidR="00FB0D53" w:rsidRPr="00FB0D53" w:rsidSect="00281F88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29" w:rsidRDefault="00A74229" w:rsidP="00336C88">
      <w:pPr>
        <w:pStyle w:val="Akapitzlist"/>
        <w:spacing w:line="240" w:lineRule="auto"/>
      </w:pPr>
      <w:r>
        <w:separator/>
      </w:r>
    </w:p>
  </w:endnote>
  <w:endnote w:type="continuationSeparator" w:id="0">
    <w:p w:rsidR="00A74229" w:rsidRDefault="00A74229" w:rsidP="00336C88">
      <w:pPr>
        <w:pStyle w:val="Akapitzlis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29" w:rsidRDefault="00A74229" w:rsidP="00336C88">
      <w:pPr>
        <w:pStyle w:val="Akapitzlist"/>
        <w:spacing w:line="240" w:lineRule="auto"/>
      </w:pPr>
      <w:r>
        <w:separator/>
      </w:r>
    </w:p>
  </w:footnote>
  <w:footnote w:type="continuationSeparator" w:id="0">
    <w:p w:rsidR="00A74229" w:rsidRDefault="00A74229" w:rsidP="00336C88">
      <w:pPr>
        <w:pStyle w:val="Akapitzlis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DE0"/>
    <w:multiLevelType w:val="multilevel"/>
    <w:tmpl w:val="8B7235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DB82C00"/>
    <w:multiLevelType w:val="hybridMultilevel"/>
    <w:tmpl w:val="775A4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04D1"/>
    <w:multiLevelType w:val="hybridMultilevel"/>
    <w:tmpl w:val="24CE72EE"/>
    <w:lvl w:ilvl="0" w:tplc="EB8CED4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7B6E7283"/>
    <w:multiLevelType w:val="hybridMultilevel"/>
    <w:tmpl w:val="83E2E402"/>
    <w:lvl w:ilvl="0" w:tplc="BE14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907"/>
    <w:rsid w:val="00026772"/>
    <w:rsid w:val="000656F9"/>
    <w:rsid w:val="00165633"/>
    <w:rsid w:val="001804DF"/>
    <w:rsid w:val="001E16B8"/>
    <w:rsid w:val="002078FA"/>
    <w:rsid w:val="00281F88"/>
    <w:rsid w:val="002D7E09"/>
    <w:rsid w:val="003161BD"/>
    <w:rsid w:val="00336C88"/>
    <w:rsid w:val="003A5EA7"/>
    <w:rsid w:val="004F39DE"/>
    <w:rsid w:val="004F566A"/>
    <w:rsid w:val="0053498B"/>
    <w:rsid w:val="005A044D"/>
    <w:rsid w:val="00615FDB"/>
    <w:rsid w:val="006D2386"/>
    <w:rsid w:val="006F27C5"/>
    <w:rsid w:val="00775907"/>
    <w:rsid w:val="007941AF"/>
    <w:rsid w:val="007C1DA0"/>
    <w:rsid w:val="00885FEE"/>
    <w:rsid w:val="009073E9"/>
    <w:rsid w:val="009D26BE"/>
    <w:rsid w:val="00A23072"/>
    <w:rsid w:val="00A74229"/>
    <w:rsid w:val="00B6081A"/>
    <w:rsid w:val="00B76AB9"/>
    <w:rsid w:val="00B96BE3"/>
    <w:rsid w:val="00CB512A"/>
    <w:rsid w:val="00CE06E3"/>
    <w:rsid w:val="00E164A9"/>
    <w:rsid w:val="00E674A9"/>
    <w:rsid w:val="00E845E8"/>
    <w:rsid w:val="00F136ED"/>
    <w:rsid w:val="00F556B9"/>
    <w:rsid w:val="00F56DC7"/>
    <w:rsid w:val="00FA5283"/>
    <w:rsid w:val="00FB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90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590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A5EA7"/>
    <w:pPr>
      <w:ind w:left="720"/>
      <w:contextualSpacing/>
    </w:pPr>
  </w:style>
  <w:style w:type="table" w:styleId="Tabela-Siatka">
    <w:name w:val="Table Grid"/>
    <w:basedOn w:val="Standardowy"/>
    <w:uiPriority w:val="59"/>
    <w:rsid w:val="00CB51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C8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C88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C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6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66A"/>
    <w:rPr>
      <w:rFonts w:ascii="Tahoma" w:eastAsia="Arial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Zesp&#243;&#322;-Szk&#243;&#322;-im-1-WDK-w-&#346;wierczyn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B777-BCA3-426C-9BBE-57BAF150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zkoła</cp:lastModifiedBy>
  <cp:revision>20</cp:revision>
  <cp:lastPrinted>2020-02-05T06:51:00Z</cp:lastPrinted>
  <dcterms:created xsi:type="dcterms:W3CDTF">2020-01-28T18:34:00Z</dcterms:created>
  <dcterms:modified xsi:type="dcterms:W3CDTF">2022-02-07T13:06:00Z</dcterms:modified>
</cp:coreProperties>
</file>